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66"/>
      </w:tblGrid>
      <w:tr w:rsidR="000137BC" w:rsidTr="000137BC">
        <w:tc>
          <w:tcPr>
            <w:tcW w:w="6062" w:type="dxa"/>
          </w:tcPr>
          <w:p w:rsidR="000137BC" w:rsidRDefault="00334174" w:rsidP="002D0BB6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</w:pPr>
            <w:r>
              <w:t> </w:t>
            </w:r>
          </w:p>
        </w:tc>
        <w:tc>
          <w:tcPr>
            <w:tcW w:w="3566" w:type="dxa"/>
          </w:tcPr>
          <w:p w:rsidR="000137BC" w:rsidRPr="000137BC" w:rsidRDefault="000137BC" w:rsidP="00083EF2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</w:rPr>
            </w:pPr>
            <w:r w:rsidRPr="000137BC">
              <w:rPr>
                <w:b w:val="0"/>
              </w:rPr>
              <w:t>Приложение 1</w:t>
            </w:r>
          </w:p>
          <w:p w:rsidR="000137BC" w:rsidRPr="000137BC" w:rsidRDefault="000137BC" w:rsidP="00083EF2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</w:t>
            </w:r>
            <w:r w:rsidRPr="000137BC">
              <w:rPr>
                <w:b w:val="0"/>
              </w:rPr>
              <w:t xml:space="preserve"> приказу</w:t>
            </w:r>
          </w:p>
          <w:p w:rsidR="000137BC" w:rsidRPr="000137BC" w:rsidRDefault="000137BC" w:rsidP="00083EF2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</w:rPr>
            </w:pPr>
            <w:r w:rsidRPr="000137BC">
              <w:rPr>
                <w:b w:val="0"/>
              </w:rPr>
              <w:t>Управления Роскомнадзора</w:t>
            </w:r>
          </w:p>
          <w:p w:rsidR="00605F33" w:rsidRDefault="000137BC" w:rsidP="00605F33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Pr="000137BC">
              <w:rPr>
                <w:b w:val="0"/>
              </w:rPr>
              <w:t xml:space="preserve">о </w:t>
            </w:r>
            <w:r w:rsidR="00E83607">
              <w:rPr>
                <w:b w:val="0"/>
              </w:rPr>
              <w:t>Кировской</w:t>
            </w:r>
            <w:r w:rsidRPr="000137BC">
              <w:rPr>
                <w:b w:val="0"/>
              </w:rPr>
              <w:t xml:space="preserve"> области</w:t>
            </w:r>
          </w:p>
          <w:p w:rsidR="000137BC" w:rsidRPr="00605F33" w:rsidRDefault="001A4248" w:rsidP="00CE06BC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 02 марта </w:t>
            </w:r>
            <w:r w:rsidR="00605F33">
              <w:rPr>
                <w:b w:val="0"/>
              </w:rPr>
              <w:t>2</w:t>
            </w:r>
            <w:r w:rsidR="000137BC">
              <w:rPr>
                <w:b w:val="0"/>
              </w:rPr>
              <w:t>0</w:t>
            </w:r>
            <w:r w:rsidR="00037C09">
              <w:rPr>
                <w:b w:val="0"/>
              </w:rPr>
              <w:t>21</w:t>
            </w:r>
            <w:r w:rsidR="000137BC">
              <w:rPr>
                <w:b w:val="0"/>
              </w:rPr>
              <w:t>г.№</w:t>
            </w:r>
            <w:r w:rsidR="00CE06BC">
              <w:rPr>
                <w:b w:val="0"/>
              </w:rPr>
              <w:t xml:space="preserve">  25</w:t>
            </w:r>
          </w:p>
        </w:tc>
      </w:tr>
    </w:tbl>
    <w:p w:rsidR="00AF4C5D" w:rsidRPr="000137BC" w:rsidRDefault="00AF4C5D" w:rsidP="00083EF2">
      <w:pPr>
        <w:pStyle w:val="10"/>
        <w:keepNext/>
        <w:keepLines/>
        <w:shd w:val="clear" w:color="auto" w:fill="auto"/>
        <w:spacing w:after="0" w:line="280" w:lineRule="exact"/>
        <w:ind w:firstLine="0"/>
        <w:jc w:val="center"/>
      </w:pPr>
    </w:p>
    <w:p w:rsidR="00AF4C5D" w:rsidRDefault="00AF4C5D" w:rsidP="00083EF2">
      <w:pPr>
        <w:pStyle w:val="10"/>
        <w:keepNext/>
        <w:keepLines/>
        <w:shd w:val="clear" w:color="auto" w:fill="auto"/>
        <w:spacing w:after="0" w:line="280" w:lineRule="exact"/>
        <w:ind w:firstLine="0"/>
        <w:jc w:val="center"/>
      </w:pPr>
    </w:p>
    <w:p w:rsidR="00083EF2" w:rsidRDefault="00083EF2" w:rsidP="00083EF2">
      <w:pPr>
        <w:pStyle w:val="10"/>
        <w:keepNext/>
        <w:keepLines/>
        <w:shd w:val="clear" w:color="auto" w:fill="auto"/>
        <w:spacing w:after="0" w:line="280" w:lineRule="exact"/>
        <w:ind w:firstLine="0"/>
        <w:jc w:val="center"/>
      </w:pPr>
      <w:r>
        <w:t>Положение</w:t>
      </w:r>
    </w:p>
    <w:p w:rsidR="00083EF2" w:rsidRDefault="00083EF2" w:rsidP="00083EF2">
      <w:pPr>
        <w:pStyle w:val="10"/>
        <w:keepNext/>
        <w:keepLines/>
        <w:shd w:val="clear" w:color="auto" w:fill="auto"/>
        <w:spacing w:after="0" w:line="280" w:lineRule="exact"/>
        <w:ind w:firstLine="0"/>
        <w:jc w:val="center"/>
      </w:pPr>
    </w:p>
    <w:p w:rsidR="00466691" w:rsidRDefault="00083EF2" w:rsidP="00AB58BC">
      <w:pPr>
        <w:pStyle w:val="10"/>
        <w:keepNext/>
        <w:keepLines/>
        <w:shd w:val="clear" w:color="auto" w:fill="auto"/>
        <w:spacing w:after="0" w:line="280" w:lineRule="exact"/>
        <w:ind w:firstLine="0"/>
        <w:jc w:val="center"/>
        <w:rPr>
          <w:b w:val="0"/>
        </w:rPr>
      </w:pPr>
      <w:r w:rsidRPr="00083EF2">
        <w:rPr>
          <w:b w:val="0"/>
        </w:rPr>
        <w:t xml:space="preserve">О проведении  </w:t>
      </w:r>
      <w:r w:rsidR="00E703E0">
        <w:rPr>
          <w:b w:val="0"/>
        </w:rPr>
        <w:t xml:space="preserve">открытого </w:t>
      </w:r>
      <w:r w:rsidRPr="00083EF2">
        <w:rPr>
          <w:b w:val="0"/>
        </w:rPr>
        <w:t>конкурса</w:t>
      </w:r>
      <w:r w:rsidR="00E703E0">
        <w:rPr>
          <w:b w:val="0"/>
        </w:rPr>
        <w:t>"</w:t>
      </w:r>
      <w:r w:rsidRPr="00083EF2">
        <w:rPr>
          <w:b w:val="0"/>
        </w:rPr>
        <w:t>Защити свои персональные данные</w:t>
      </w:r>
      <w:r w:rsidR="00E703E0">
        <w:rPr>
          <w:b w:val="0"/>
        </w:rPr>
        <w:t>"</w:t>
      </w:r>
    </w:p>
    <w:p w:rsidR="00083EF2" w:rsidRDefault="00083EF2" w:rsidP="00083EF2">
      <w:pPr>
        <w:pStyle w:val="10"/>
        <w:keepNext/>
        <w:keepLines/>
        <w:shd w:val="clear" w:color="auto" w:fill="auto"/>
        <w:spacing w:after="0" w:line="280" w:lineRule="exact"/>
        <w:ind w:firstLine="0"/>
        <w:rPr>
          <w:b w:val="0"/>
        </w:rPr>
      </w:pPr>
    </w:p>
    <w:p w:rsidR="00083EF2" w:rsidRPr="00083EF2" w:rsidRDefault="00083EF2" w:rsidP="00083EF2">
      <w:pPr>
        <w:pStyle w:val="10"/>
        <w:keepNext/>
        <w:keepLines/>
        <w:shd w:val="clear" w:color="auto" w:fill="auto"/>
        <w:spacing w:after="0" w:line="280" w:lineRule="exact"/>
        <w:ind w:firstLine="0"/>
        <w:rPr>
          <w:b w:val="0"/>
        </w:rPr>
      </w:pPr>
    </w:p>
    <w:p w:rsidR="00083EF2" w:rsidRDefault="00083EF2" w:rsidP="00083EF2">
      <w:pPr>
        <w:pStyle w:val="10"/>
        <w:keepNext/>
        <w:keepLines/>
        <w:numPr>
          <w:ilvl w:val="0"/>
          <w:numId w:val="10"/>
        </w:numPr>
        <w:shd w:val="clear" w:color="auto" w:fill="auto"/>
        <w:spacing w:after="0" w:line="280" w:lineRule="exact"/>
        <w:ind w:left="499" w:hanging="357"/>
        <w:jc w:val="center"/>
      </w:pPr>
      <w:r>
        <w:t>Общие положения</w:t>
      </w:r>
    </w:p>
    <w:p w:rsidR="00466691" w:rsidRDefault="00235894" w:rsidP="00235894">
      <w:pPr>
        <w:pStyle w:val="20"/>
        <w:shd w:val="clear" w:color="auto" w:fill="auto"/>
        <w:tabs>
          <w:tab w:val="left" w:pos="-1843"/>
        </w:tabs>
        <w:spacing w:before="0"/>
        <w:ind w:firstLine="0"/>
      </w:pPr>
      <w:r>
        <w:t xml:space="preserve"> 1.1.  </w:t>
      </w:r>
      <w:r w:rsidR="0023135C">
        <w:t>Организатор</w:t>
      </w:r>
      <w:r w:rsidR="00AB58BC">
        <w:t>а</w:t>
      </w:r>
      <w:r w:rsidR="00052513" w:rsidRPr="00052513">
        <w:t>м</w:t>
      </w:r>
      <w:r w:rsidR="00F062AA">
        <w:t>и</w:t>
      </w:r>
      <w:r w:rsidR="0023135C">
        <w:t xml:space="preserve"> конкурса </w:t>
      </w:r>
      <w:r w:rsidR="00E703E0">
        <w:t>"</w:t>
      </w:r>
      <w:r w:rsidR="0023135C">
        <w:t>Защити свои персональные данные</w:t>
      </w:r>
      <w:r w:rsidR="00E703E0">
        <w:t>"</w:t>
      </w:r>
      <w:r w:rsidR="0023135C">
        <w:t xml:space="preserve"> (далее по тексту - Конкурс) явля</w:t>
      </w:r>
      <w:r w:rsidR="00F062AA">
        <w:t>ю</w:t>
      </w:r>
      <w:r w:rsidR="0023135C">
        <w:t>тся</w:t>
      </w:r>
      <w:r w:rsidR="00F062AA">
        <w:t xml:space="preserve"> совместно</w:t>
      </w:r>
      <w:r w:rsidR="0023135C">
        <w:t xml:space="preserve"> Управление Федеральной службы по надзору в сфере связи, информационных технологий и массовых коммуникаций по </w:t>
      </w:r>
      <w:r w:rsidR="00E83607">
        <w:t>Кировской</w:t>
      </w:r>
      <w:r w:rsidR="00083EF2">
        <w:t xml:space="preserve"> области</w:t>
      </w:r>
      <w:r w:rsidR="009E53C3">
        <w:t xml:space="preserve"> и </w:t>
      </w:r>
      <w:r w:rsidR="00037C09">
        <w:t xml:space="preserve">КОГОБУ ДО "Дворец творчества </w:t>
      </w:r>
      <w:proofErr w:type="gramStart"/>
      <w:r w:rsidR="00037C09">
        <w:t>–М</w:t>
      </w:r>
      <w:proofErr w:type="gramEnd"/>
      <w:r w:rsidR="00037C09">
        <w:t>емориал"</w:t>
      </w:r>
      <w:r w:rsidR="00083EF2">
        <w:t>.</w:t>
      </w:r>
    </w:p>
    <w:p w:rsidR="003934D2" w:rsidRDefault="00235894" w:rsidP="00235894">
      <w:pPr>
        <w:pStyle w:val="20"/>
        <w:shd w:val="clear" w:color="auto" w:fill="auto"/>
        <w:tabs>
          <w:tab w:val="left" w:pos="-1843"/>
        </w:tabs>
        <w:spacing w:before="0"/>
        <w:ind w:firstLine="0"/>
      </w:pPr>
      <w:r>
        <w:t xml:space="preserve">1.2. </w:t>
      </w:r>
      <w:r w:rsidR="0023135C">
        <w:t>Настоящее Положение определяет основные цели и задачи Конкурса, порядок и условия его проведения.</w:t>
      </w:r>
    </w:p>
    <w:p w:rsidR="00466691" w:rsidRDefault="000C79E4" w:rsidP="00235894">
      <w:pPr>
        <w:pStyle w:val="20"/>
        <w:shd w:val="clear" w:color="auto" w:fill="auto"/>
        <w:tabs>
          <w:tab w:val="left" w:pos="-1843"/>
        </w:tabs>
        <w:spacing w:before="0"/>
        <w:ind w:firstLine="0"/>
      </w:pPr>
      <w:r>
        <w:t>1.</w:t>
      </w:r>
      <w:r w:rsidR="009E53C3">
        <w:t>3</w:t>
      </w:r>
      <w:r>
        <w:t>.</w:t>
      </w:r>
      <w:r w:rsidR="0023135C">
        <w:t>Местонахождение</w:t>
      </w:r>
      <w:r w:rsidR="001A4248">
        <w:t xml:space="preserve"> </w:t>
      </w:r>
      <w:r w:rsidR="0023135C">
        <w:t>оргкомитета Конкурса:</w:t>
      </w:r>
      <w:r w:rsidR="007B0BE3" w:rsidRPr="007B0BE3">
        <w:t xml:space="preserve"> 610001</w:t>
      </w:r>
      <w:r w:rsidR="00C34E19">
        <w:t>, г</w:t>
      </w:r>
      <w:proofErr w:type="gramStart"/>
      <w:r w:rsidR="00C34E19">
        <w:t>.</w:t>
      </w:r>
      <w:r w:rsidR="007B0BE3">
        <w:t>К</w:t>
      </w:r>
      <w:proofErr w:type="gramEnd"/>
      <w:r w:rsidR="007B0BE3">
        <w:t>иров</w:t>
      </w:r>
      <w:r w:rsidR="00C34E19">
        <w:t xml:space="preserve">, ул. </w:t>
      </w:r>
      <w:r w:rsidR="007B0BE3">
        <w:t>Комсомольская</w:t>
      </w:r>
      <w:r w:rsidR="00C34E19">
        <w:t xml:space="preserve">, </w:t>
      </w:r>
      <w:r w:rsidR="007B0BE3">
        <w:t>4</w:t>
      </w:r>
      <w:r w:rsidR="00C34E19">
        <w:t>3.</w:t>
      </w:r>
    </w:p>
    <w:p w:rsidR="00466691" w:rsidRDefault="00235894" w:rsidP="00235894">
      <w:pPr>
        <w:pStyle w:val="20"/>
        <w:shd w:val="clear" w:color="auto" w:fill="auto"/>
        <w:tabs>
          <w:tab w:val="left" w:pos="-1843"/>
        </w:tabs>
        <w:spacing w:before="0"/>
        <w:ind w:firstLine="0"/>
      </w:pPr>
      <w:r>
        <w:tab/>
      </w:r>
      <w:r w:rsidR="0023135C">
        <w:t>Официальны</w:t>
      </w:r>
      <w:r w:rsidR="001A4248">
        <w:t>е</w:t>
      </w:r>
      <w:r w:rsidR="0023135C">
        <w:t xml:space="preserve"> сайт</w:t>
      </w:r>
      <w:r w:rsidR="001A4248">
        <w:t>ы</w:t>
      </w:r>
      <w:r w:rsidR="0023135C">
        <w:t xml:space="preserve"> конкурса: </w:t>
      </w:r>
      <w:hyperlink r:id="rId8" w:history="1">
        <w:r w:rsidR="007B0BE3" w:rsidRPr="00235894">
          <w:t>https://43.rkn.gov.ru</w:t>
        </w:r>
      </w:hyperlink>
      <w:r w:rsidR="001A4248">
        <w:t xml:space="preserve">, </w:t>
      </w:r>
      <w:r w:rsidR="001A4248" w:rsidRPr="001A4248">
        <w:t>https://dvorecmemorial.ru</w:t>
      </w:r>
    </w:p>
    <w:p w:rsidR="00466691" w:rsidRDefault="000C79E4" w:rsidP="00235894">
      <w:pPr>
        <w:pStyle w:val="20"/>
        <w:shd w:val="clear" w:color="auto" w:fill="auto"/>
        <w:tabs>
          <w:tab w:val="left" w:pos="-1843"/>
        </w:tabs>
        <w:spacing w:before="0"/>
        <w:ind w:firstLine="0"/>
      </w:pPr>
      <w:r>
        <w:t>1.</w:t>
      </w:r>
      <w:r w:rsidR="00235894">
        <w:t>4</w:t>
      </w:r>
      <w:r>
        <w:t>.</w:t>
      </w:r>
      <w:r w:rsidR="0023135C">
        <w:t>Телефоны для связи: +</w:t>
      </w:r>
      <w:r w:rsidR="007B0BE3">
        <w:t>8</w:t>
      </w:r>
      <w:r w:rsidR="0023135C">
        <w:t>(</w:t>
      </w:r>
      <w:r w:rsidR="007B0BE3">
        <w:t>8332</w:t>
      </w:r>
      <w:r w:rsidR="0023135C">
        <w:t xml:space="preserve">) </w:t>
      </w:r>
      <w:r w:rsidR="007B0BE3">
        <w:t>25</w:t>
      </w:r>
      <w:r w:rsidR="00010A32">
        <w:t>-</w:t>
      </w:r>
      <w:r w:rsidR="007B0BE3">
        <w:t>58</w:t>
      </w:r>
      <w:r w:rsidR="00010A32">
        <w:t>-</w:t>
      </w:r>
      <w:r w:rsidR="007B0BE3">
        <w:t>48</w:t>
      </w:r>
      <w:r w:rsidR="00AB58BC">
        <w:t>.</w:t>
      </w:r>
    </w:p>
    <w:p w:rsidR="00466691" w:rsidRDefault="0023135C" w:rsidP="00235894">
      <w:pPr>
        <w:pStyle w:val="20"/>
        <w:shd w:val="clear" w:color="auto" w:fill="auto"/>
        <w:tabs>
          <w:tab w:val="left" w:pos="-1843"/>
        </w:tabs>
        <w:spacing w:before="0"/>
        <w:ind w:firstLine="0"/>
      </w:pPr>
      <w:r>
        <w:t>1.</w:t>
      </w:r>
      <w:r w:rsidR="00235894">
        <w:t>5</w:t>
      </w:r>
      <w:r>
        <w:t>.Основные термины, используемые в настоящем Положении:</w:t>
      </w:r>
    </w:p>
    <w:p w:rsidR="00466691" w:rsidRDefault="003934D2" w:rsidP="00235894">
      <w:pPr>
        <w:pStyle w:val="20"/>
        <w:shd w:val="clear" w:color="auto" w:fill="auto"/>
        <w:tabs>
          <w:tab w:val="left" w:pos="-1843"/>
        </w:tabs>
        <w:spacing w:before="0"/>
        <w:ind w:firstLine="0"/>
      </w:pPr>
      <w:r w:rsidRPr="003934D2">
        <w:t>1.</w:t>
      </w:r>
      <w:r w:rsidR="00235894">
        <w:t>5</w:t>
      </w:r>
      <w:r w:rsidRPr="003934D2">
        <w:t>.1.</w:t>
      </w:r>
      <w:r w:rsidR="0023135C" w:rsidRPr="00235894">
        <w:rPr>
          <w:b/>
        </w:rPr>
        <w:t>Автор</w:t>
      </w:r>
      <w:r w:rsidR="0023135C">
        <w:t xml:space="preserve"> - учащийся образовательной организации, автор плаката, который соответствует требованиям Конкурса.</w:t>
      </w:r>
    </w:p>
    <w:p w:rsidR="00466691" w:rsidRDefault="003934D2" w:rsidP="00235894">
      <w:pPr>
        <w:pStyle w:val="20"/>
        <w:shd w:val="clear" w:color="auto" w:fill="auto"/>
        <w:tabs>
          <w:tab w:val="left" w:pos="-1843"/>
        </w:tabs>
        <w:spacing w:before="0"/>
        <w:ind w:firstLine="0"/>
      </w:pPr>
      <w:r w:rsidRPr="003934D2">
        <w:t>1.</w:t>
      </w:r>
      <w:r w:rsidR="00235894">
        <w:t>5</w:t>
      </w:r>
      <w:r w:rsidRPr="003934D2">
        <w:t>.2.</w:t>
      </w:r>
      <w:r w:rsidR="0023135C" w:rsidRPr="00235894">
        <w:rPr>
          <w:b/>
        </w:rPr>
        <w:t>Наставник</w:t>
      </w:r>
      <w:r w:rsidR="0023135C">
        <w:t xml:space="preserve"> - представитель образовательной организации, в которой обучается автор, курирующий участие автора в Конкурсе.</w:t>
      </w:r>
    </w:p>
    <w:p w:rsidR="00466691" w:rsidRDefault="003934D2" w:rsidP="00235894">
      <w:pPr>
        <w:pStyle w:val="20"/>
        <w:shd w:val="clear" w:color="auto" w:fill="auto"/>
        <w:tabs>
          <w:tab w:val="left" w:pos="-1843"/>
        </w:tabs>
        <w:spacing w:before="0"/>
        <w:ind w:firstLine="0"/>
      </w:pPr>
      <w:r w:rsidRPr="003934D2">
        <w:t>1.</w:t>
      </w:r>
      <w:r w:rsidR="00235894">
        <w:t>5</w:t>
      </w:r>
      <w:r w:rsidRPr="003934D2">
        <w:t>.3.</w:t>
      </w:r>
      <w:r w:rsidR="0023135C" w:rsidRPr="00235894">
        <w:rPr>
          <w:b/>
        </w:rPr>
        <w:t>Профессиональное жюри</w:t>
      </w:r>
      <w:r w:rsidR="0023135C">
        <w:t>- представители организаторов Конкурса.</w:t>
      </w:r>
    </w:p>
    <w:p w:rsidR="009533F7" w:rsidRDefault="009533F7" w:rsidP="00235894">
      <w:pPr>
        <w:pStyle w:val="20"/>
        <w:shd w:val="clear" w:color="auto" w:fill="auto"/>
        <w:tabs>
          <w:tab w:val="left" w:pos="1216"/>
        </w:tabs>
        <w:spacing w:before="0"/>
        <w:ind w:left="900" w:firstLine="0"/>
        <w:jc w:val="left"/>
      </w:pPr>
    </w:p>
    <w:p w:rsidR="00466691" w:rsidRDefault="0023135C" w:rsidP="009533F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022"/>
        </w:tabs>
        <w:spacing w:after="0" w:line="240" w:lineRule="auto"/>
        <w:ind w:left="2600" w:firstLine="0"/>
        <w:jc w:val="both"/>
      </w:pPr>
      <w:bookmarkStart w:id="0" w:name="bookmark1"/>
      <w:r>
        <w:t>Цели и задачи Конкурса</w:t>
      </w:r>
      <w:bookmarkEnd w:id="0"/>
    </w:p>
    <w:p w:rsidR="001A4248" w:rsidRDefault="001A4248" w:rsidP="001A4248">
      <w:pPr>
        <w:pStyle w:val="10"/>
        <w:keepNext/>
        <w:keepLines/>
        <w:shd w:val="clear" w:color="auto" w:fill="auto"/>
        <w:tabs>
          <w:tab w:val="left" w:pos="3022"/>
        </w:tabs>
        <w:spacing w:after="0" w:line="240" w:lineRule="auto"/>
        <w:ind w:left="2600" w:firstLine="0"/>
        <w:jc w:val="both"/>
      </w:pPr>
    </w:p>
    <w:p w:rsidR="005E22B1" w:rsidRDefault="0023135C" w:rsidP="00097FFA">
      <w:pPr>
        <w:pStyle w:val="20"/>
        <w:shd w:val="clear" w:color="auto" w:fill="auto"/>
        <w:spacing w:before="0" w:line="240" w:lineRule="auto"/>
        <w:ind w:firstLine="708"/>
      </w:pPr>
      <w:r>
        <w:t>Основная цель конкурса: привлечь внимание участников к вопросам, связанным с распространением и защитой персональных данных в сети Интернет.</w:t>
      </w:r>
    </w:p>
    <w:p w:rsidR="00466691" w:rsidRDefault="0023135C" w:rsidP="00097FFA">
      <w:pPr>
        <w:pStyle w:val="20"/>
        <w:shd w:val="clear" w:color="auto" w:fill="auto"/>
        <w:spacing w:before="0" w:line="374" w:lineRule="exact"/>
        <w:ind w:firstLine="708"/>
      </w:pPr>
      <w:r>
        <w:t>Задачи конкурса:</w:t>
      </w:r>
    </w:p>
    <w:p w:rsidR="00466691" w:rsidRDefault="0023135C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before="0" w:after="116" w:line="374" w:lineRule="exact"/>
        <w:ind w:firstLine="0"/>
      </w:pPr>
      <w:r>
        <w:t>пробудить интерес участников Конкурса к вопросам распространения и защиты своих персональных данных</w:t>
      </w:r>
    </w:p>
    <w:p w:rsidR="00466691" w:rsidRDefault="0023135C">
      <w:pPr>
        <w:pStyle w:val="20"/>
        <w:numPr>
          <w:ilvl w:val="0"/>
          <w:numId w:val="4"/>
        </w:numPr>
        <w:shd w:val="clear" w:color="auto" w:fill="auto"/>
        <w:tabs>
          <w:tab w:val="left" w:pos="299"/>
        </w:tabs>
        <w:spacing w:before="0" w:line="379" w:lineRule="exact"/>
        <w:ind w:firstLine="0"/>
      </w:pPr>
      <w:r>
        <w:t>стимулировать участников к моральной ответственности субъекта за личное пространство и личную информацию</w:t>
      </w:r>
    </w:p>
    <w:p w:rsidR="00466691" w:rsidRDefault="0023135C" w:rsidP="009533F7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before="0" w:line="360" w:lineRule="auto"/>
        <w:ind w:firstLine="0"/>
      </w:pPr>
      <w:r>
        <w:lastRenderedPageBreak/>
        <w:t>подготовить участников к пониманию понятия персональные данные</w:t>
      </w:r>
    </w:p>
    <w:p w:rsidR="00466691" w:rsidRDefault="0023135C" w:rsidP="009533F7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before="0" w:line="240" w:lineRule="auto"/>
        <w:ind w:firstLine="0"/>
      </w:pPr>
      <w:r>
        <w:t>реализовать творческий потенциал участников</w:t>
      </w:r>
      <w:r w:rsidR="009533F7">
        <w:t>.</w:t>
      </w:r>
    </w:p>
    <w:p w:rsidR="009533F7" w:rsidRDefault="009533F7" w:rsidP="009533F7">
      <w:pPr>
        <w:pStyle w:val="20"/>
        <w:shd w:val="clear" w:color="auto" w:fill="auto"/>
        <w:tabs>
          <w:tab w:val="left" w:pos="282"/>
        </w:tabs>
        <w:spacing w:before="0" w:line="240" w:lineRule="auto"/>
        <w:ind w:firstLine="0"/>
      </w:pPr>
    </w:p>
    <w:p w:rsidR="00466691" w:rsidRDefault="0023135C" w:rsidP="009533F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192"/>
        </w:tabs>
        <w:spacing w:after="0" w:line="240" w:lineRule="auto"/>
        <w:ind w:left="2800" w:firstLine="0"/>
        <w:jc w:val="both"/>
      </w:pPr>
      <w:bookmarkStart w:id="1" w:name="bookmark2"/>
      <w:r>
        <w:t>Номинации конкурса</w:t>
      </w:r>
      <w:bookmarkEnd w:id="1"/>
    </w:p>
    <w:p w:rsidR="00466691" w:rsidRDefault="0023135C" w:rsidP="009533F7">
      <w:pPr>
        <w:pStyle w:val="20"/>
        <w:shd w:val="clear" w:color="auto" w:fill="auto"/>
        <w:spacing w:before="0" w:line="240" w:lineRule="auto"/>
        <w:ind w:firstLine="0"/>
      </w:pPr>
      <w:r>
        <w:t xml:space="preserve">Конкурс проводится по </w:t>
      </w:r>
      <w:r w:rsidR="001A4248">
        <w:t xml:space="preserve"> номинации Рисунок"</w:t>
      </w:r>
    </w:p>
    <w:p w:rsidR="00097FFA" w:rsidRDefault="00097FFA">
      <w:pPr>
        <w:pStyle w:val="20"/>
        <w:shd w:val="clear" w:color="auto" w:fill="auto"/>
        <w:spacing w:before="0" w:line="370" w:lineRule="exact"/>
        <w:ind w:left="740" w:hanging="360"/>
        <w:jc w:val="left"/>
      </w:pPr>
    </w:p>
    <w:p w:rsidR="00466691" w:rsidRDefault="0023135C" w:rsidP="009533F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092"/>
        </w:tabs>
        <w:spacing w:after="0" w:line="240" w:lineRule="auto"/>
        <w:ind w:left="2700" w:firstLine="0"/>
        <w:jc w:val="both"/>
      </w:pPr>
      <w:bookmarkStart w:id="2" w:name="bookmark3"/>
      <w:r>
        <w:t>Сроки проведения Конкурса</w:t>
      </w:r>
      <w:bookmarkEnd w:id="2"/>
    </w:p>
    <w:p w:rsidR="00097FFA" w:rsidRDefault="0023135C" w:rsidP="009E53C3">
      <w:pPr>
        <w:pStyle w:val="20"/>
        <w:shd w:val="clear" w:color="auto" w:fill="auto"/>
        <w:spacing w:before="0" w:line="240" w:lineRule="auto"/>
        <w:ind w:firstLine="0"/>
        <w:jc w:val="left"/>
      </w:pPr>
      <w:r>
        <w:t>Конкурс по всем номинациям проводится с 0</w:t>
      </w:r>
      <w:r w:rsidR="001A4248">
        <w:t>9</w:t>
      </w:r>
      <w:r>
        <w:t>.</w:t>
      </w:r>
      <w:r w:rsidR="009E53C3">
        <w:t>0</w:t>
      </w:r>
      <w:r w:rsidR="00037C09">
        <w:t>3</w:t>
      </w:r>
      <w:r>
        <w:t>.20</w:t>
      </w:r>
      <w:r w:rsidR="00037C09">
        <w:t>21</w:t>
      </w:r>
      <w:r>
        <w:t xml:space="preserve"> г. по </w:t>
      </w:r>
      <w:r w:rsidR="00504C7E">
        <w:t>3</w:t>
      </w:r>
      <w:r w:rsidR="009E53C3">
        <w:t>0</w:t>
      </w:r>
      <w:r>
        <w:t>.</w:t>
      </w:r>
      <w:r w:rsidR="00037C09">
        <w:t>04</w:t>
      </w:r>
      <w:r>
        <w:t>.20</w:t>
      </w:r>
      <w:r w:rsidR="00037C09">
        <w:t>21</w:t>
      </w:r>
      <w:r>
        <w:t xml:space="preserve"> г. Прием работ  до</w:t>
      </w:r>
      <w:r w:rsidR="00097FFA">
        <w:t xml:space="preserve">  3</w:t>
      </w:r>
      <w:r w:rsidR="00D63501">
        <w:t>0</w:t>
      </w:r>
      <w:r>
        <w:t>.</w:t>
      </w:r>
      <w:r w:rsidR="00037C09">
        <w:t>04</w:t>
      </w:r>
      <w:r>
        <w:t>.20</w:t>
      </w:r>
      <w:r w:rsidR="00037C09">
        <w:t>21</w:t>
      </w:r>
      <w:r>
        <w:t xml:space="preserve"> г. </w:t>
      </w:r>
    </w:p>
    <w:p w:rsidR="00466691" w:rsidRDefault="00097FFA" w:rsidP="00235894">
      <w:pPr>
        <w:pStyle w:val="20"/>
        <w:shd w:val="clear" w:color="auto" w:fill="auto"/>
        <w:spacing w:before="0" w:line="240" w:lineRule="auto"/>
        <w:ind w:firstLine="0"/>
      </w:pPr>
      <w:r>
        <w:tab/>
      </w:r>
      <w:r w:rsidR="0023135C">
        <w:t xml:space="preserve">Результаты конкурса вывешиваются на </w:t>
      </w:r>
      <w:r w:rsidR="00235894">
        <w:t xml:space="preserve">официальной странице </w:t>
      </w:r>
      <w:r w:rsidR="0023135C">
        <w:t xml:space="preserve"> Управлени</w:t>
      </w:r>
      <w:r w:rsidR="00235894">
        <w:t>я</w:t>
      </w:r>
      <w:r w:rsidR="0023135C">
        <w:t xml:space="preserve"> Роскомнадзора по </w:t>
      </w:r>
      <w:r w:rsidR="007B0BE3">
        <w:t>Кировской</w:t>
      </w:r>
      <w:r w:rsidR="005E22B1">
        <w:t xml:space="preserve"> области</w:t>
      </w:r>
      <w:r w:rsidR="00235894">
        <w:t xml:space="preserve"> сайта Роскомнадзора</w:t>
      </w:r>
      <w:r w:rsidR="007C54C8">
        <w:t>.</w:t>
      </w:r>
      <w:r w:rsidR="001A4248">
        <w:t xml:space="preserve"> </w:t>
      </w:r>
      <w:r w:rsidR="007C54C8">
        <w:t>Р</w:t>
      </w:r>
      <w:r w:rsidR="00932ABC">
        <w:t>аботы лауреатов конкурса размещаются на портале "Персональные данные</w:t>
      </w:r>
      <w:proofErr w:type="gramStart"/>
      <w:r w:rsidR="00932ABC">
        <w:t>.Д</w:t>
      </w:r>
      <w:proofErr w:type="gramEnd"/>
      <w:r w:rsidR="00932ABC">
        <w:t xml:space="preserve">ети" </w:t>
      </w:r>
    </w:p>
    <w:p w:rsidR="009533F7" w:rsidRDefault="009533F7" w:rsidP="009533F7">
      <w:pPr>
        <w:pStyle w:val="20"/>
        <w:shd w:val="clear" w:color="auto" w:fill="auto"/>
        <w:spacing w:before="0" w:line="240" w:lineRule="auto"/>
        <w:ind w:left="380" w:firstLine="0"/>
        <w:jc w:val="left"/>
      </w:pPr>
    </w:p>
    <w:p w:rsidR="00466691" w:rsidRDefault="0023135C" w:rsidP="009533F7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332"/>
        </w:tabs>
        <w:spacing w:after="0" w:line="240" w:lineRule="auto"/>
        <w:ind w:left="2940" w:firstLine="0"/>
        <w:jc w:val="both"/>
      </w:pPr>
      <w:bookmarkStart w:id="3" w:name="bookmark4"/>
      <w:r>
        <w:t>Определение победителя</w:t>
      </w:r>
      <w:bookmarkEnd w:id="3"/>
    </w:p>
    <w:p w:rsidR="00466691" w:rsidRDefault="0023135C" w:rsidP="009533F7">
      <w:pPr>
        <w:pStyle w:val="20"/>
        <w:shd w:val="clear" w:color="auto" w:fill="auto"/>
        <w:spacing w:before="0" w:line="240" w:lineRule="auto"/>
        <w:ind w:firstLine="0"/>
        <w:jc w:val="left"/>
      </w:pPr>
      <w:r>
        <w:t>По итогам конкурса  будут определены 3 лауреата:</w:t>
      </w:r>
    </w:p>
    <w:p w:rsidR="00466691" w:rsidRDefault="0023135C">
      <w:pPr>
        <w:pStyle w:val="20"/>
        <w:numPr>
          <w:ilvl w:val="0"/>
          <w:numId w:val="4"/>
        </w:numPr>
        <w:shd w:val="clear" w:color="auto" w:fill="auto"/>
        <w:tabs>
          <w:tab w:val="left" w:pos="722"/>
        </w:tabs>
        <w:spacing w:before="0" w:after="37" w:line="280" w:lineRule="exact"/>
        <w:ind w:left="380" w:firstLine="0"/>
      </w:pPr>
      <w:r>
        <w:t>Лауреат Конкурса, занявший 3 место по итогам голосования</w:t>
      </w:r>
    </w:p>
    <w:p w:rsidR="00466691" w:rsidRDefault="0023135C">
      <w:pPr>
        <w:pStyle w:val="20"/>
        <w:numPr>
          <w:ilvl w:val="0"/>
          <w:numId w:val="4"/>
        </w:numPr>
        <w:shd w:val="clear" w:color="auto" w:fill="auto"/>
        <w:tabs>
          <w:tab w:val="left" w:pos="722"/>
        </w:tabs>
        <w:spacing w:before="0" w:line="280" w:lineRule="exact"/>
        <w:ind w:left="380" w:firstLine="0"/>
      </w:pPr>
      <w:r>
        <w:t>Лауреат Конкурса, занявший 2 место по итогам голосования</w:t>
      </w:r>
    </w:p>
    <w:p w:rsidR="00D82765" w:rsidRDefault="0023135C" w:rsidP="00D82765">
      <w:pPr>
        <w:pStyle w:val="20"/>
        <w:numPr>
          <w:ilvl w:val="0"/>
          <w:numId w:val="4"/>
        </w:numPr>
        <w:shd w:val="clear" w:color="auto" w:fill="auto"/>
        <w:tabs>
          <w:tab w:val="left" w:pos="722"/>
        </w:tabs>
        <w:spacing w:before="0" w:line="240" w:lineRule="auto"/>
        <w:ind w:left="737" w:hanging="357"/>
        <w:jc w:val="left"/>
      </w:pPr>
      <w:r>
        <w:t>Лауреат Конкурса, занявший 1 место по итогам голосования</w:t>
      </w:r>
      <w:r w:rsidR="00D82765">
        <w:t>;</w:t>
      </w:r>
    </w:p>
    <w:p w:rsidR="00466691" w:rsidRDefault="0023135C" w:rsidP="00D82765">
      <w:pPr>
        <w:pStyle w:val="20"/>
        <w:numPr>
          <w:ilvl w:val="0"/>
          <w:numId w:val="4"/>
        </w:numPr>
        <w:shd w:val="clear" w:color="auto" w:fill="auto"/>
        <w:tabs>
          <w:tab w:val="left" w:pos="722"/>
        </w:tabs>
        <w:spacing w:before="0" w:line="240" w:lineRule="auto"/>
        <w:ind w:left="737" w:hanging="357"/>
        <w:jc w:val="left"/>
      </w:pPr>
      <w:proofErr w:type="gramStart"/>
      <w:r>
        <w:t xml:space="preserve">Лауреат конкурса, получивший </w:t>
      </w:r>
      <w:r>
        <w:rPr>
          <w:rStyle w:val="21"/>
        </w:rPr>
        <w:t xml:space="preserve">1 </w:t>
      </w:r>
      <w:r>
        <w:t>место признается</w:t>
      </w:r>
      <w:proofErr w:type="gramEnd"/>
      <w:r w:rsidR="001A4248">
        <w:t xml:space="preserve"> </w:t>
      </w:r>
      <w:r>
        <w:rPr>
          <w:rStyle w:val="21"/>
        </w:rPr>
        <w:t xml:space="preserve">победителем </w:t>
      </w:r>
      <w:r>
        <w:t>конкурса.</w:t>
      </w:r>
    </w:p>
    <w:p w:rsidR="009533F7" w:rsidRDefault="009533F7" w:rsidP="009533F7">
      <w:pPr>
        <w:pStyle w:val="20"/>
        <w:shd w:val="clear" w:color="auto" w:fill="auto"/>
        <w:tabs>
          <w:tab w:val="left" w:pos="722"/>
        </w:tabs>
        <w:spacing w:before="0" w:line="240" w:lineRule="auto"/>
        <w:ind w:left="737" w:firstLine="0"/>
        <w:jc w:val="left"/>
      </w:pPr>
    </w:p>
    <w:p w:rsidR="00466691" w:rsidRDefault="0023135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613"/>
        </w:tabs>
        <w:spacing w:after="0" w:line="370" w:lineRule="exact"/>
        <w:ind w:left="3180" w:firstLine="0"/>
        <w:jc w:val="both"/>
      </w:pPr>
      <w:bookmarkStart w:id="4" w:name="bookmark5"/>
      <w:r>
        <w:t>Участники Конкурса</w:t>
      </w:r>
      <w:bookmarkEnd w:id="4"/>
    </w:p>
    <w:p w:rsidR="00466691" w:rsidRPr="00CD45C6" w:rsidRDefault="0023135C" w:rsidP="00097FFA">
      <w:pPr>
        <w:pStyle w:val="20"/>
        <w:shd w:val="clear" w:color="auto" w:fill="auto"/>
        <w:spacing w:before="0" w:line="240" w:lineRule="auto"/>
        <w:ind w:firstLine="708"/>
      </w:pPr>
      <w:r>
        <w:t xml:space="preserve">В Конкурсе имеют право принимать участие </w:t>
      </w:r>
      <w:r w:rsidR="00EC2E12">
        <w:t>дети в возрастной категории от 8 до 17 лет</w:t>
      </w:r>
      <w:r w:rsidR="009E53C3">
        <w:t>.</w:t>
      </w:r>
    </w:p>
    <w:p w:rsidR="00CD45C6" w:rsidRDefault="00CD45C6" w:rsidP="00E703E0">
      <w:pPr>
        <w:pStyle w:val="20"/>
        <w:shd w:val="clear" w:color="auto" w:fill="auto"/>
        <w:spacing w:before="0" w:line="240" w:lineRule="auto"/>
        <w:ind w:firstLine="380"/>
      </w:pPr>
      <w:r>
        <w:t xml:space="preserve">Принимается как индивидуальное, так и коллективное авторство, с </w:t>
      </w:r>
      <w:r w:rsidR="00C51ACF">
        <w:t>о</w:t>
      </w:r>
      <w:r>
        <w:t>бязательным указанием ответственного лица.</w:t>
      </w:r>
    </w:p>
    <w:p w:rsidR="00CD45C6" w:rsidRDefault="00CD45C6" w:rsidP="00CD45C6">
      <w:pPr>
        <w:pStyle w:val="20"/>
        <w:shd w:val="clear" w:color="auto" w:fill="auto"/>
        <w:spacing w:before="0" w:line="240" w:lineRule="auto"/>
        <w:ind w:left="380" w:firstLine="0"/>
        <w:jc w:val="left"/>
      </w:pPr>
      <w:r>
        <w:t>От одного автора принимается одна работа.</w:t>
      </w:r>
    </w:p>
    <w:p w:rsidR="00CD45C6" w:rsidRDefault="00CD45C6" w:rsidP="00CD45C6">
      <w:pPr>
        <w:pStyle w:val="20"/>
        <w:shd w:val="clear" w:color="auto" w:fill="auto"/>
        <w:spacing w:before="0" w:line="240" w:lineRule="auto"/>
        <w:ind w:left="380" w:firstLine="0"/>
        <w:jc w:val="left"/>
      </w:pPr>
      <w:r>
        <w:t>Одна заявка в одну номинацию от одного автора.</w:t>
      </w:r>
    </w:p>
    <w:p w:rsidR="00CD45C6" w:rsidRDefault="00CD45C6" w:rsidP="00CD45C6">
      <w:pPr>
        <w:pStyle w:val="20"/>
        <w:shd w:val="clear" w:color="auto" w:fill="auto"/>
        <w:spacing w:before="0" w:line="240" w:lineRule="auto"/>
        <w:ind w:left="380" w:firstLine="0"/>
        <w:jc w:val="left"/>
      </w:pPr>
    </w:p>
    <w:p w:rsidR="00CD45C6" w:rsidRPr="00CD45C6" w:rsidRDefault="00CD45C6" w:rsidP="00CD45C6">
      <w:pPr>
        <w:pStyle w:val="20"/>
        <w:shd w:val="clear" w:color="auto" w:fill="auto"/>
        <w:spacing w:before="0" w:line="240" w:lineRule="auto"/>
        <w:ind w:left="380" w:firstLine="0"/>
        <w:jc w:val="left"/>
      </w:pPr>
    </w:p>
    <w:p w:rsidR="00CD45C6" w:rsidRDefault="0023135C" w:rsidP="00CD45C6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727"/>
        </w:tabs>
        <w:spacing w:after="0" w:line="365" w:lineRule="exact"/>
        <w:ind w:left="3340" w:firstLine="0"/>
        <w:jc w:val="both"/>
      </w:pPr>
      <w:bookmarkStart w:id="5" w:name="bookmark6"/>
      <w:r>
        <w:t>Заявка на конкурс</w:t>
      </w:r>
      <w:bookmarkEnd w:id="5"/>
    </w:p>
    <w:p w:rsidR="00466691" w:rsidRDefault="0023135C" w:rsidP="001D3C17">
      <w:pPr>
        <w:pStyle w:val="20"/>
        <w:shd w:val="clear" w:color="auto" w:fill="auto"/>
        <w:spacing w:before="0" w:line="240" w:lineRule="auto"/>
        <w:ind w:firstLine="709"/>
      </w:pPr>
      <w:r>
        <w:t>Участник Конкурса отправляет заявку</w:t>
      </w:r>
      <w:r w:rsidR="00EF680A">
        <w:t xml:space="preserve"> (Приложение 1)</w:t>
      </w:r>
      <w:r>
        <w:t xml:space="preserve">. В заявке указываются данные об авторе работы (Фамилия, Имя, Отчество); возраст,  номинация; название работы. </w:t>
      </w:r>
    </w:p>
    <w:p w:rsidR="00466691" w:rsidRDefault="0023135C" w:rsidP="001D3C17">
      <w:pPr>
        <w:pStyle w:val="20"/>
        <w:shd w:val="clear" w:color="auto" w:fill="auto"/>
        <w:spacing w:before="0" w:line="240" w:lineRule="auto"/>
        <w:ind w:firstLine="709"/>
      </w:pPr>
      <w:r>
        <w:t xml:space="preserve">Заявки на участие в конкурсе направлять по адресу: </w:t>
      </w:r>
      <w:r w:rsidR="00EC2B98">
        <w:t>610035, г. Киров</w:t>
      </w:r>
      <w:proofErr w:type="gramStart"/>
      <w:r w:rsidR="00EC2B98">
        <w:t>.</w:t>
      </w:r>
      <w:proofErr w:type="gramEnd"/>
      <w:r w:rsidR="00EC2B98">
        <w:t xml:space="preserve"> </w:t>
      </w:r>
      <w:proofErr w:type="gramStart"/>
      <w:r w:rsidR="00EC2B98">
        <w:t>у</w:t>
      </w:r>
      <w:proofErr w:type="gramEnd"/>
      <w:r w:rsidR="00EC2B98">
        <w:t>л. Сурикова, д.21</w:t>
      </w:r>
      <w:r w:rsidRPr="000C79E4">
        <w:rPr>
          <w:lang w:eastAsia="en-US" w:bidi="en-US"/>
        </w:rPr>
        <w:t>.</w:t>
      </w:r>
    </w:p>
    <w:p w:rsidR="00466691" w:rsidRDefault="0023135C" w:rsidP="00097FFA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 xml:space="preserve">Название </w:t>
      </w:r>
      <w:r w:rsidR="00932ABC">
        <w:t xml:space="preserve">работы </w:t>
      </w:r>
      <w:r>
        <w:t>обязательно</w:t>
      </w:r>
      <w:r w:rsidR="00932ABC">
        <w:t xml:space="preserve"> должно</w:t>
      </w:r>
      <w:r>
        <w:t xml:space="preserve"> состоять из двух частей - названия работы и названия Конкурса «Защити свои персональные данные». Например:</w:t>
      </w:r>
      <w:r>
        <w:tab/>
        <w:t>«Твои персональные следы в Интернет. Защити свои</w:t>
      </w:r>
      <w:r w:rsidR="001A4248">
        <w:t xml:space="preserve"> </w:t>
      </w:r>
      <w:r>
        <w:t>персональные данные».</w:t>
      </w:r>
    </w:p>
    <w:p w:rsidR="00EF680A" w:rsidRDefault="00CD45C6" w:rsidP="00CD45C6">
      <w:pPr>
        <w:pStyle w:val="20"/>
        <w:shd w:val="clear" w:color="auto" w:fill="auto"/>
        <w:spacing w:before="0"/>
        <w:ind w:firstLine="708"/>
      </w:pPr>
      <w:r>
        <w:t xml:space="preserve">К заявке на участие в конкурсе прикладывается  Согласие на обработку персональных данных (Приложение  2) каждого участника (автора, соавтора, </w:t>
      </w:r>
      <w:r>
        <w:lastRenderedPageBreak/>
        <w:t xml:space="preserve">наставника) </w:t>
      </w:r>
      <w:r w:rsidR="00066E67">
        <w:t>подписанное собственноручно либо в формате "</w:t>
      </w:r>
      <w:proofErr w:type="spellStart"/>
      <w:r w:rsidR="00066E67">
        <w:rPr>
          <w:lang w:val="en-US"/>
        </w:rPr>
        <w:t>pdf</w:t>
      </w:r>
      <w:proofErr w:type="spellEnd"/>
      <w:r w:rsidR="00066E67">
        <w:t>".</w:t>
      </w:r>
    </w:p>
    <w:p w:rsidR="00066E67" w:rsidRPr="00066E67" w:rsidRDefault="00066E67" w:rsidP="00CD45C6">
      <w:pPr>
        <w:pStyle w:val="20"/>
        <w:shd w:val="clear" w:color="auto" w:fill="auto"/>
        <w:spacing w:before="0"/>
        <w:ind w:firstLine="708"/>
      </w:pPr>
      <w:r>
        <w:t xml:space="preserve">Заявка без согласия на обработку персональных данных не принимается. </w:t>
      </w:r>
    </w:p>
    <w:p w:rsidR="00466691" w:rsidRDefault="0023135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615"/>
        </w:tabs>
        <w:spacing w:after="0" w:line="370" w:lineRule="exact"/>
        <w:ind w:left="2240" w:firstLine="0"/>
        <w:jc w:val="both"/>
      </w:pPr>
      <w:bookmarkStart w:id="6" w:name="bookmark7"/>
      <w:r>
        <w:t>Требования к конкурсным работам</w:t>
      </w:r>
      <w:bookmarkEnd w:id="6"/>
    </w:p>
    <w:p w:rsidR="00466691" w:rsidRDefault="0023135C" w:rsidP="001D3C17">
      <w:pPr>
        <w:pStyle w:val="20"/>
        <w:shd w:val="clear" w:color="auto" w:fill="auto"/>
        <w:tabs>
          <w:tab w:val="left" w:pos="3049"/>
        </w:tabs>
        <w:spacing w:before="0" w:line="240" w:lineRule="auto"/>
        <w:ind w:firstLine="709"/>
      </w:pPr>
      <w:r>
        <w:t>В представленных на Конкурс работах категорически запрещается использование чужих идей (полностью или частично). В случае несоблюдения данного условия работа отстраняется от участия в Конкурсе. Конкурсные работы ни в коей мере не должны нарушать авторских прав третьих лиц. Оргкомитет может отклонить от участия в Конкурсе работу, не отвечающую условиям Конкурса, не соответствующую</w:t>
      </w:r>
      <w:r>
        <w:tab/>
        <w:t>морально-</w:t>
      </w:r>
      <w:r w:rsidR="001A4248">
        <w:t>э</w:t>
      </w:r>
      <w:r>
        <w:t>тическим нормам, разжигающую</w:t>
      </w:r>
      <w:r w:rsidR="001A4248">
        <w:t xml:space="preserve"> </w:t>
      </w:r>
      <w:r>
        <w:t>межнациональную рознь и содержащую призыв к насилию.</w:t>
      </w:r>
    </w:p>
    <w:p w:rsidR="00066E67" w:rsidRDefault="002C1EE4" w:rsidP="001D3C17">
      <w:pPr>
        <w:pStyle w:val="20"/>
        <w:shd w:val="clear" w:color="auto" w:fill="auto"/>
        <w:tabs>
          <w:tab w:val="left" w:pos="3049"/>
        </w:tabs>
        <w:spacing w:before="0" w:line="240" w:lineRule="auto"/>
        <w:ind w:firstLine="709"/>
      </w:pPr>
      <w:r>
        <w:t xml:space="preserve">Представление материалов на конкурс означает согласие их автора (участника конкурса) на представление организатору конкурса неисключительных прав на использование материалов, представленных автором, а именно: воспроизведение конкурсных материалов (право на воспроизведение), распространение конкурсных материалов  в </w:t>
      </w:r>
      <w:r w:rsidR="008268B0">
        <w:t>ви</w:t>
      </w:r>
      <w:r>
        <w:t>де печатной продукции, использование в качестве выставочных  материалов (право на распространение).</w:t>
      </w:r>
    </w:p>
    <w:p w:rsidR="00466691" w:rsidRDefault="0023135C" w:rsidP="00A0210B">
      <w:pPr>
        <w:pStyle w:val="20"/>
        <w:shd w:val="clear" w:color="auto" w:fill="auto"/>
        <w:spacing w:before="0" w:after="304" w:line="370" w:lineRule="exact"/>
        <w:ind w:firstLine="380"/>
      </w:pPr>
      <w:r>
        <w:t>Профессиональное жюри определяет победителей Конкурса. Решение</w:t>
      </w:r>
      <w:r w:rsidR="001A4248">
        <w:t xml:space="preserve"> </w:t>
      </w:r>
      <w:r>
        <w:t>профессионального жюри является окончательным. В случае возникновения претензий к плакатам-призёрам и рисункам-призёрам всю ответственность за авторскую принадлежность несёт заявитель.</w:t>
      </w:r>
    </w:p>
    <w:p w:rsidR="00466691" w:rsidRDefault="0023135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440"/>
        </w:tabs>
        <w:spacing w:after="0" w:line="370" w:lineRule="exact"/>
        <w:ind w:left="3060" w:firstLine="0"/>
        <w:jc w:val="both"/>
      </w:pPr>
      <w:bookmarkStart w:id="7" w:name="bookmark9"/>
      <w:r>
        <w:t>Критерии оценивания:</w:t>
      </w:r>
      <w:bookmarkEnd w:id="7"/>
    </w:p>
    <w:p w:rsidR="00466691" w:rsidRPr="00E176B5" w:rsidRDefault="0023135C">
      <w:pPr>
        <w:pStyle w:val="20"/>
        <w:shd w:val="clear" w:color="auto" w:fill="auto"/>
        <w:spacing w:before="0" w:line="370" w:lineRule="exact"/>
        <w:ind w:left="760" w:hanging="380"/>
        <w:rPr>
          <w:b/>
        </w:rPr>
      </w:pPr>
      <w:r w:rsidRPr="00E176B5">
        <w:rPr>
          <w:b/>
        </w:rPr>
        <w:t>Критерии оценивания Конкурсных работ</w:t>
      </w:r>
      <w:r w:rsidR="001D3C17" w:rsidRPr="00E176B5">
        <w:rPr>
          <w:b/>
        </w:rPr>
        <w:t xml:space="preserve"> в номинаци</w:t>
      </w:r>
      <w:r w:rsidR="001A4248">
        <w:rPr>
          <w:b/>
        </w:rPr>
        <w:t xml:space="preserve">и  </w:t>
      </w:r>
      <w:r w:rsidR="00E703E0">
        <w:rPr>
          <w:b/>
        </w:rPr>
        <w:t>"</w:t>
      </w:r>
      <w:r w:rsidR="001D3C17" w:rsidRPr="00E176B5">
        <w:rPr>
          <w:b/>
        </w:rPr>
        <w:t>Рисунок</w:t>
      </w:r>
      <w:r w:rsidR="00E703E0">
        <w:rPr>
          <w:b/>
        </w:rPr>
        <w:t>"</w:t>
      </w:r>
      <w:r w:rsidRPr="00E176B5">
        <w:rPr>
          <w:b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566"/>
        <w:gridCol w:w="5012"/>
        <w:gridCol w:w="3942"/>
      </w:tblGrid>
      <w:tr w:rsidR="009104AC" w:rsidRPr="0034400C" w:rsidTr="00E176B5">
        <w:tc>
          <w:tcPr>
            <w:tcW w:w="566" w:type="dxa"/>
          </w:tcPr>
          <w:p w:rsidR="001D3C17" w:rsidRPr="0034400C" w:rsidRDefault="001D3C17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№</w:t>
            </w:r>
          </w:p>
        </w:tc>
        <w:tc>
          <w:tcPr>
            <w:tcW w:w="5012" w:type="dxa"/>
          </w:tcPr>
          <w:p w:rsidR="001D3C17" w:rsidRPr="0034400C" w:rsidRDefault="001D3C17" w:rsidP="00E176B5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942" w:type="dxa"/>
          </w:tcPr>
          <w:p w:rsidR="001D3C17" w:rsidRPr="0034400C" w:rsidRDefault="001D3C17" w:rsidP="001D3C17">
            <w:pPr>
              <w:pStyle w:val="20"/>
              <w:shd w:val="clear" w:color="auto" w:fill="auto"/>
              <w:spacing w:before="0" w:line="370" w:lineRule="exact"/>
              <w:ind w:right="-737"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 xml:space="preserve">Количество возможных баллов           </w:t>
            </w:r>
          </w:p>
        </w:tc>
      </w:tr>
      <w:tr w:rsidR="009104AC" w:rsidRPr="0034400C" w:rsidTr="00E176B5">
        <w:tc>
          <w:tcPr>
            <w:tcW w:w="566" w:type="dxa"/>
          </w:tcPr>
          <w:p w:rsidR="001D3C17" w:rsidRPr="0034400C" w:rsidRDefault="001D3C17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1D3C17" w:rsidRPr="0034400C" w:rsidRDefault="001D3C17" w:rsidP="001D3C17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Соблюдение технических характеристик</w:t>
            </w:r>
          </w:p>
        </w:tc>
        <w:tc>
          <w:tcPr>
            <w:tcW w:w="3942" w:type="dxa"/>
          </w:tcPr>
          <w:p w:rsidR="001D3C17" w:rsidRPr="0034400C" w:rsidRDefault="001D3C17" w:rsidP="001D3C17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от 0 до 5 баллов</w:t>
            </w:r>
          </w:p>
        </w:tc>
      </w:tr>
      <w:tr w:rsidR="009104AC" w:rsidRPr="0034400C" w:rsidTr="00E176B5">
        <w:tc>
          <w:tcPr>
            <w:tcW w:w="566" w:type="dxa"/>
          </w:tcPr>
          <w:p w:rsidR="001D3C17" w:rsidRPr="0034400C" w:rsidRDefault="001D3C17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:rsidR="007A2D09" w:rsidRPr="0034400C" w:rsidRDefault="007A2D09" w:rsidP="007A2D0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Оригинальность идеи:</w:t>
            </w:r>
          </w:p>
          <w:p w:rsidR="001D3C17" w:rsidRPr="0034400C" w:rsidRDefault="007A2D09" w:rsidP="007A2D09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 xml:space="preserve">нестандартность, оригинальность манеры исполнения, образность, особая смысловая нагрузка, исполнение лозунгов или призывов, художественных метафор </w:t>
            </w:r>
          </w:p>
        </w:tc>
        <w:tc>
          <w:tcPr>
            <w:tcW w:w="3942" w:type="dxa"/>
          </w:tcPr>
          <w:p w:rsidR="007A2D09" w:rsidRPr="0034400C" w:rsidRDefault="007A2D09" w:rsidP="007A2D09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1D3C17" w:rsidRPr="0034400C" w:rsidRDefault="007A2D09" w:rsidP="007A2D09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от 0 до 5 баллов</w:t>
            </w:r>
          </w:p>
        </w:tc>
      </w:tr>
      <w:tr w:rsidR="009104AC" w:rsidRPr="0034400C" w:rsidTr="00E176B5">
        <w:tc>
          <w:tcPr>
            <w:tcW w:w="566" w:type="dxa"/>
          </w:tcPr>
          <w:p w:rsidR="001D3C17" w:rsidRPr="0034400C" w:rsidRDefault="007A2D09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</w:tcPr>
          <w:p w:rsidR="001D3C17" w:rsidRPr="0034400C" w:rsidRDefault="007A2D09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Качество выполнения работы</w:t>
            </w:r>
          </w:p>
        </w:tc>
        <w:tc>
          <w:tcPr>
            <w:tcW w:w="3942" w:type="dxa"/>
          </w:tcPr>
          <w:p w:rsidR="001D3C17" w:rsidRPr="0034400C" w:rsidRDefault="001D3C17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</w:p>
        </w:tc>
      </w:tr>
      <w:tr w:rsidR="009104AC" w:rsidRPr="0034400C" w:rsidTr="00E176B5">
        <w:tc>
          <w:tcPr>
            <w:tcW w:w="566" w:type="dxa"/>
          </w:tcPr>
          <w:p w:rsidR="001D3C17" w:rsidRPr="0034400C" w:rsidRDefault="007A2D09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3.1</w:t>
            </w:r>
          </w:p>
        </w:tc>
        <w:tc>
          <w:tcPr>
            <w:tcW w:w="5012" w:type="dxa"/>
          </w:tcPr>
          <w:p w:rsidR="001D3C17" w:rsidRPr="0034400C" w:rsidRDefault="007A2D09" w:rsidP="009104AC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Особенности изображения: сложность в передач</w:t>
            </w:r>
            <w:r w:rsidR="009104AC" w:rsidRPr="0034400C">
              <w:rPr>
                <w:sz w:val="24"/>
                <w:szCs w:val="24"/>
              </w:rPr>
              <w:t>е форм, перспективность изображения, многоплановость, узнаваемость предметов и образов, оригинальность изображения.</w:t>
            </w:r>
          </w:p>
        </w:tc>
        <w:tc>
          <w:tcPr>
            <w:tcW w:w="3942" w:type="dxa"/>
          </w:tcPr>
          <w:p w:rsidR="009104AC" w:rsidRPr="0034400C" w:rsidRDefault="009104AC" w:rsidP="007A2D09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1D3C17" w:rsidRPr="0034400C" w:rsidRDefault="007A2D09" w:rsidP="007A2D09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от 0 до 5 баллов</w:t>
            </w:r>
          </w:p>
        </w:tc>
      </w:tr>
      <w:tr w:rsidR="009104AC" w:rsidRPr="0034400C" w:rsidTr="00E176B5">
        <w:tc>
          <w:tcPr>
            <w:tcW w:w="566" w:type="dxa"/>
          </w:tcPr>
          <w:p w:rsidR="001D3C17" w:rsidRPr="0034400C" w:rsidRDefault="009104AC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3.2</w:t>
            </w:r>
          </w:p>
        </w:tc>
        <w:tc>
          <w:tcPr>
            <w:tcW w:w="5012" w:type="dxa"/>
          </w:tcPr>
          <w:p w:rsidR="001D3C17" w:rsidRPr="0034400C" w:rsidRDefault="009104AC" w:rsidP="009104AC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Композиционное решение: хорошая заполняемость листа, ритмичность в изображении предметов, разнообразие размеров нарисованных предметов</w:t>
            </w:r>
          </w:p>
        </w:tc>
        <w:tc>
          <w:tcPr>
            <w:tcW w:w="3942" w:type="dxa"/>
          </w:tcPr>
          <w:p w:rsidR="009104AC" w:rsidRPr="0034400C" w:rsidRDefault="009104AC" w:rsidP="009104AC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1D3C17" w:rsidRPr="0034400C" w:rsidRDefault="009104AC" w:rsidP="009104AC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от 0 до 5 баллов</w:t>
            </w:r>
          </w:p>
        </w:tc>
      </w:tr>
      <w:tr w:rsidR="009104AC" w:rsidRPr="0034400C" w:rsidTr="00E176B5">
        <w:tc>
          <w:tcPr>
            <w:tcW w:w="566" w:type="dxa"/>
          </w:tcPr>
          <w:p w:rsidR="001D3C17" w:rsidRPr="0034400C" w:rsidRDefault="009104AC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3.3</w:t>
            </w:r>
          </w:p>
        </w:tc>
        <w:tc>
          <w:tcPr>
            <w:tcW w:w="5012" w:type="dxa"/>
          </w:tcPr>
          <w:p w:rsidR="001D3C17" w:rsidRPr="0034400C" w:rsidRDefault="009104AC" w:rsidP="009104AC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Пластика: особая выразительность в передаче движений и мимики</w:t>
            </w:r>
          </w:p>
        </w:tc>
        <w:tc>
          <w:tcPr>
            <w:tcW w:w="3942" w:type="dxa"/>
          </w:tcPr>
          <w:p w:rsidR="001D3C17" w:rsidRPr="0034400C" w:rsidRDefault="009104AC" w:rsidP="009104AC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от 0 до 5 баллов</w:t>
            </w:r>
          </w:p>
        </w:tc>
      </w:tr>
      <w:tr w:rsidR="009104AC" w:rsidRPr="0034400C" w:rsidTr="00E176B5">
        <w:tc>
          <w:tcPr>
            <w:tcW w:w="566" w:type="dxa"/>
          </w:tcPr>
          <w:p w:rsidR="001D3C17" w:rsidRPr="0034400C" w:rsidRDefault="009104AC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012" w:type="dxa"/>
          </w:tcPr>
          <w:p w:rsidR="001D3C17" w:rsidRPr="0034400C" w:rsidRDefault="00E176B5">
            <w:pPr>
              <w:pStyle w:val="20"/>
              <w:shd w:val="clear" w:color="auto" w:fill="auto"/>
              <w:spacing w:before="0" w:line="370" w:lineRule="exact"/>
              <w:ind w:firstLine="0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Творческий подход</w:t>
            </w:r>
          </w:p>
        </w:tc>
        <w:tc>
          <w:tcPr>
            <w:tcW w:w="3942" w:type="dxa"/>
          </w:tcPr>
          <w:p w:rsidR="001D3C17" w:rsidRPr="0034400C" w:rsidRDefault="00E176B5" w:rsidP="00E176B5">
            <w:pPr>
              <w:pStyle w:val="20"/>
              <w:shd w:val="clear" w:color="auto" w:fill="auto"/>
              <w:spacing w:before="0" w:line="370" w:lineRule="exact"/>
              <w:ind w:firstLine="0"/>
              <w:jc w:val="center"/>
              <w:rPr>
                <w:sz w:val="24"/>
                <w:szCs w:val="24"/>
              </w:rPr>
            </w:pPr>
            <w:r w:rsidRPr="0034400C">
              <w:rPr>
                <w:sz w:val="24"/>
                <w:szCs w:val="24"/>
              </w:rPr>
              <w:t>от 0 до 5 баллов</w:t>
            </w:r>
          </w:p>
        </w:tc>
      </w:tr>
    </w:tbl>
    <w:p w:rsidR="001D3C17" w:rsidRPr="0034400C" w:rsidRDefault="001D3C17">
      <w:pPr>
        <w:pStyle w:val="20"/>
        <w:shd w:val="clear" w:color="auto" w:fill="auto"/>
        <w:spacing w:before="0" w:line="370" w:lineRule="exact"/>
        <w:ind w:left="760" w:hanging="380"/>
        <w:rPr>
          <w:sz w:val="24"/>
          <w:szCs w:val="24"/>
        </w:rPr>
      </w:pPr>
    </w:p>
    <w:p w:rsidR="00E176B5" w:rsidRDefault="00E176B5" w:rsidP="00E176B5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</w:p>
    <w:p w:rsidR="00A0210B" w:rsidRDefault="00A0210B" w:rsidP="00A0210B">
      <w:pPr>
        <w:pStyle w:val="20"/>
        <w:numPr>
          <w:ilvl w:val="0"/>
          <w:numId w:val="3"/>
        </w:numPr>
        <w:shd w:val="clear" w:color="auto" w:fill="auto"/>
        <w:tabs>
          <w:tab w:val="left" w:pos="722"/>
        </w:tabs>
        <w:spacing w:before="0" w:line="370" w:lineRule="exact"/>
        <w:ind w:firstLine="0"/>
        <w:jc w:val="center"/>
        <w:rPr>
          <w:b/>
        </w:rPr>
      </w:pPr>
      <w:r w:rsidRPr="00A0210B">
        <w:rPr>
          <w:b/>
        </w:rPr>
        <w:t>Определение победителя и награждение</w:t>
      </w:r>
    </w:p>
    <w:p w:rsidR="00A0210B" w:rsidRDefault="00A0210B" w:rsidP="00A0210B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  <w:r>
        <w:rPr>
          <w:b/>
        </w:rPr>
        <w:tab/>
      </w:r>
      <w:r>
        <w:t xml:space="preserve">Авторы работ, получивших по итогам рейтинга три первых максимальных балла в номинации, объявляются лауреатами конкурса: </w:t>
      </w:r>
    </w:p>
    <w:p w:rsidR="004D6D89" w:rsidRDefault="004D6D89" w:rsidP="00A0210B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  <w:r>
        <w:t>- Лауреат конкурса, занявший 3 место по итогам рейтинга жюри;</w:t>
      </w:r>
    </w:p>
    <w:p w:rsidR="004D6D89" w:rsidRDefault="004D6D89" w:rsidP="004D6D89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  <w:r>
        <w:t>- Лауреат конкурса, занявший 2 место по итогам рейтинга жюри;</w:t>
      </w:r>
    </w:p>
    <w:p w:rsidR="004D6D89" w:rsidRDefault="004D6D89" w:rsidP="004D6D89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  <w:r>
        <w:t>- Лауреат конкурса, занявший 1 место по итогам рейтинга жюри;</w:t>
      </w:r>
    </w:p>
    <w:p w:rsidR="004D6D89" w:rsidRDefault="004D6D89" w:rsidP="004D6D89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  <w:r>
        <w:tab/>
      </w:r>
      <w:proofErr w:type="gramStart"/>
      <w:r>
        <w:t>Лауреат конкурса, занявший 1 место по итогам рейтинга жюри признается</w:t>
      </w:r>
      <w:proofErr w:type="gramEnd"/>
      <w:r>
        <w:t xml:space="preserve"> победителем конкурса в </w:t>
      </w:r>
      <w:r w:rsidR="00097FFA">
        <w:t>своей</w:t>
      </w:r>
      <w:r>
        <w:t xml:space="preserve"> номинации.</w:t>
      </w:r>
    </w:p>
    <w:p w:rsidR="004D6D89" w:rsidRDefault="00097FFA" w:rsidP="004D6D89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  <w:r>
        <w:tab/>
      </w:r>
      <w:r w:rsidR="004D6D89">
        <w:t xml:space="preserve">Победители и лауреаты конкурса получают </w:t>
      </w:r>
      <w:r w:rsidR="007F6831">
        <w:t>грамоты</w:t>
      </w:r>
      <w:r w:rsidR="004D6D89">
        <w:t xml:space="preserve"> и памятные призы.</w:t>
      </w:r>
    </w:p>
    <w:p w:rsidR="004D6D89" w:rsidRDefault="00097FFA" w:rsidP="004D6D89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  <w:r>
        <w:tab/>
      </w:r>
      <w:r w:rsidR="004D6D89">
        <w:t xml:space="preserve">Оргкомитет имеет право учредить специальные призы. </w:t>
      </w:r>
    </w:p>
    <w:p w:rsidR="004D6D89" w:rsidRDefault="00097FFA" w:rsidP="004D6D89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  <w:r>
        <w:tab/>
      </w:r>
      <w:r w:rsidR="004D6D89">
        <w:t>Итоги конкурса производятся заочно. По итогам конкурса возможно очное награждение.</w:t>
      </w:r>
    </w:p>
    <w:p w:rsidR="004D6D89" w:rsidRPr="00A0210B" w:rsidRDefault="004D6D89" w:rsidP="00A0210B">
      <w:pPr>
        <w:pStyle w:val="20"/>
        <w:shd w:val="clear" w:color="auto" w:fill="auto"/>
        <w:tabs>
          <w:tab w:val="left" w:pos="722"/>
        </w:tabs>
        <w:spacing w:before="0" w:line="370" w:lineRule="exact"/>
        <w:ind w:firstLine="0"/>
      </w:pPr>
    </w:p>
    <w:p w:rsidR="00466691" w:rsidRDefault="0023135C">
      <w:pPr>
        <w:pStyle w:val="10"/>
        <w:keepNext/>
        <w:keepLines/>
        <w:shd w:val="clear" w:color="auto" w:fill="auto"/>
        <w:spacing w:after="324" w:line="280" w:lineRule="exact"/>
        <w:ind w:left="160" w:firstLine="0"/>
        <w:jc w:val="center"/>
      </w:pPr>
      <w:bookmarkStart w:id="8" w:name="bookmark10"/>
      <w:r>
        <w:t>ПРАВА И ОБЯЗАННОСТИ ОРГАНИЗАТОРА КОНКУРСА</w:t>
      </w:r>
      <w:bookmarkEnd w:id="8"/>
    </w:p>
    <w:p w:rsidR="00466691" w:rsidRDefault="0023135C">
      <w:pPr>
        <w:pStyle w:val="10"/>
        <w:keepNext/>
        <w:keepLines/>
        <w:numPr>
          <w:ilvl w:val="0"/>
          <w:numId w:val="3"/>
        </w:numPr>
        <w:shd w:val="clear" w:color="auto" w:fill="auto"/>
        <w:spacing w:after="0" w:line="365" w:lineRule="exact"/>
        <w:ind w:left="1500" w:firstLine="0"/>
      </w:pPr>
      <w:bookmarkStart w:id="9" w:name="bookmark11"/>
      <w:r>
        <w:t>В обязанности Организатора Конкурса входит</w:t>
      </w:r>
      <w:bookmarkEnd w:id="9"/>
    </w:p>
    <w:p w:rsidR="00466691" w:rsidRDefault="0023135C" w:rsidP="00A0210B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/>
        <w:ind w:firstLine="0"/>
      </w:pPr>
      <w:r>
        <w:t>Установление процедуры проведения и сроков Конкурса.</w:t>
      </w:r>
    </w:p>
    <w:p w:rsidR="00466691" w:rsidRDefault="0023135C" w:rsidP="00A0210B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/>
        <w:ind w:firstLine="0"/>
      </w:pPr>
      <w:r>
        <w:t>Создание равных условий для всех участников Конкурса.</w:t>
      </w:r>
    </w:p>
    <w:p w:rsidR="00466691" w:rsidRDefault="0023135C" w:rsidP="00A0210B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/>
        <w:ind w:firstLine="0"/>
      </w:pPr>
      <w:r>
        <w:t>Разработка требований к оформлению и содержанию конкурсных работ, критериев их оценки.</w:t>
      </w:r>
    </w:p>
    <w:p w:rsidR="00466691" w:rsidRDefault="0023135C" w:rsidP="00A0210B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/>
        <w:ind w:firstLine="0"/>
      </w:pPr>
      <w:r>
        <w:t>Сбор и проверка конкурсных материалов.</w:t>
      </w:r>
    </w:p>
    <w:p w:rsidR="00466691" w:rsidRDefault="0023135C" w:rsidP="00A0210B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/>
        <w:ind w:firstLine="0"/>
      </w:pPr>
      <w:r>
        <w:t>Формирование состава профессионального жюри Конкурса.</w:t>
      </w:r>
    </w:p>
    <w:p w:rsidR="00466691" w:rsidRDefault="0023135C" w:rsidP="00A0210B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/>
        <w:ind w:firstLine="0"/>
      </w:pPr>
      <w:r>
        <w:t>Координация работы профессионального жюри во время конкурсного мероприятия.</w:t>
      </w:r>
    </w:p>
    <w:p w:rsidR="00466691" w:rsidRDefault="0023135C" w:rsidP="00A0210B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/>
        <w:ind w:firstLine="0"/>
      </w:pPr>
      <w:r>
        <w:t>Недопущение разглашения сведений окончательных результатов Конкурса ранее даты их официального объявления.</w:t>
      </w:r>
    </w:p>
    <w:p w:rsidR="00466691" w:rsidRDefault="0023135C" w:rsidP="00A0210B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/>
        <w:ind w:firstLine="0"/>
      </w:pPr>
      <w:r>
        <w:t>Награждение участников Конкурса.</w:t>
      </w:r>
    </w:p>
    <w:p w:rsidR="00466691" w:rsidRDefault="0023135C" w:rsidP="00A0210B">
      <w:pPr>
        <w:pStyle w:val="20"/>
        <w:numPr>
          <w:ilvl w:val="1"/>
          <w:numId w:val="3"/>
        </w:numPr>
        <w:shd w:val="clear" w:color="auto" w:fill="auto"/>
        <w:tabs>
          <w:tab w:val="left" w:pos="0"/>
        </w:tabs>
        <w:spacing w:before="0" w:after="300"/>
        <w:ind w:firstLine="0"/>
      </w:pPr>
      <w:r>
        <w:t>Распространение и популяризация произведений, ставших лучшими по итогам Конкурса.</w:t>
      </w:r>
    </w:p>
    <w:p w:rsidR="00466691" w:rsidRDefault="0023135C" w:rsidP="00E703E0">
      <w:pPr>
        <w:pStyle w:val="10"/>
        <w:keepNext/>
        <w:keepLines/>
        <w:numPr>
          <w:ilvl w:val="0"/>
          <w:numId w:val="3"/>
        </w:numPr>
        <w:shd w:val="clear" w:color="auto" w:fill="auto"/>
        <w:spacing w:after="0" w:line="365" w:lineRule="exact"/>
        <w:ind w:firstLine="0"/>
        <w:jc w:val="center"/>
      </w:pPr>
      <w:bookmarkStart w:id="10" w:name="bookmark12"/>
      <w:r>
        <w:t>Организатор имеет право</w:t>
      </w:r>
      <w:bookmarkEnd w:id="10"/>
    </w:p>
    <w:p w:rsidR="00E703E0" w:rsidRDefault="00E703E0" w:rsidP="00E703E0">
      <w:pPr>
        <w:pStyle w:val="20"/>
        <w:shd w:val="clear" w:color="auto" w:fill="auto"/>
        <w:spacing w:before="0"/>
        <w:ind w:firstLine="0"/>
      </w:pPr>
      <w:r>
        <w:t xml:space="preserve">12.1. </w:t>
      </w:r>
      <w:r w:rsidR="0023135C">
        <w:t>Не принимать на Конкурс работу в случае выявления нарушений требований к конкурсным произведениям. Присланные работы не рецензируются.</w:t>
      </w:r>
    </w:p>
    <w:p w:rsidR="00466691" w:rsidRDefault="00E703E0" w:rsidP="00E703E0">
      <w:pPr>
        <w:pStyle w:val="20"/>
        <w:shd w:val="clear" w:color="auto" w:fill="auto"/>
        <w:spacing w:before="0"/>
        <w:ind w:firstLine="0"/>
      </w:pPr>
      <w:r>
        <w:t xml:space="preserve">12.2. </w:t>
      </w:r>
      <w:r w:rsidR="0023135C">
        <w:t xml:space="preserve">Снять произведение Автора с Конкурса на любом его этапе в случае возникновения спорных вопросов, относящихся к авторскому праву или к </w:t>
      </w:r>
      <w:r w:rsidR="0023135C">
        <w:lastRenderedPageBreak/>
        <w:t>иным правовым вопросам.</w:t>
      </w:r>
    </w:p>
    <w:p w:rsidR="00466691" w:rsidRDefault="00E703E0" w:rsidP="00E703E0">
      <w:pPr>
        <w:pStyle w:val="20"/>
        <w:shd w:val="clear" w:color="auto" w:fill="auto"/>
        <w:spacing w:before="0" w:after="300"/>
        <w:ind w:firstLine="0"/>
      </w:pPr>
      <w:r>
        <w:t xml:space="preserve">12.3.  </w:t>
      </w:r>
      <w:r w:rsidR="0023135C">
        <w:t xml:space="preserve">Публиковать конкурсные произведения на страницах сайта интернет ресурса </w:t>
      </w:r>
      <w:r>
        <w:t>"</w:t>
      </w:r>
      <w:r w:rsidR="0023135C">
        <w:t>Персональные данные</w:t>
      </w:r>
      <w:proofErr w:type="gramStart"/>
      <w:r w:rsidR="0023135C">
        <w:t>.</w:t>
      </w:r>
      <w:r w:rsidR="00097FFA">
        <w:t>Д</w:t>
      </w:r>
      <w:proofErr w:type="gramEnd"/>
      <w:r w:rsidR="0023135C">
        <w:t>ети</w:t>
      </w:r>
      <w:r>
        <w:t>"</w:t>
      </w:r>
      <w:r w:rsidR="0023135C">
        <w:t xml:space="preserve">, публикуя предоставленные авторами </w:t>
      </w:r>
      <w:r w:rsidR="007F6831">
        <w:t xml:space="preserve">рисунки и </w:t>
      </w:r>
      <w:r w:rsidR="0023135C">
        <w:t>плакаты, организаторы Конкурса обязаны указать имя автора.</w:t>
      </w:r>
    </w:p>
    <w:p w:rsidR="00466691" w:rsidRDefault="0023135C">
      <w:pPr>
        <w:pStyle w:val="10"/>
        <w:keepNext/>
        <w:keepLines/>
        <w:shd w:val="clear" w:color="auto" w:fill="auto"/>
        <w:spacing w:after="0" w:line="365" w:lineRule="exact"/>
        <w:ind w:left="160" w:firstLine="0"/>
        <w:jc w:val="center"/>
      </w:pPr>
      <w:bookmarkStart w:id="11" w:name="bookmark13"/>
      <w:r>
        <w:t>1</w:t>
      </w:r>
      <w:r w:rsidR="00E703E0">
        <w:t>3</w:t>
      </w:r>
      <w:r>
        <w:t>.Обязанности членов Жюри</w:t>
      </w:r>
      <w:bookmarkEnd w:id="11"/>
    </w:p>
    <w:p w:rsidR="00E703E0" w:rsidRDefault="00E703E0" w:rsidP="00E703E0">
      <w:pPr>
        <w:pStyle w:val="20"/>
        <w:shd w:val="clear" w:color="auto" w:fill="auto"/>
        <w:tabs>
          <w:tab w:val="left" w:pos="-426"/>
        </w:tabs>
        <w:spacing w:before="0"/>
        <w:ind w:firstLine="0"/>
      </w:pPr>
      <w:r>
        <w:t xml:space="preserve">13.1. </w:t>
      </w:r>
      <w:r w:rsidR="00087EE2">
        <w:t>Д</w:t>
      </w:r>
      <w:r w:rsidR="0023135C">
        <w:t>обросовестно исполнять возложенные на них обязанности по экспертизе произведений участников Конкурса.</w:t>
      </w:r>
    </w:p>
    <w:p w:rsidR="00466691" w:rsidRDefault="00E703E0" w:rsidP="00E703E0">
      <w:pPr>
        <w:pStyle w:val="20"/>
        <w:shd w:val="clear" w:color="auto" w:fill="auto"/>
        <w:tabs>
          <w:tab w:val="left" w:pos="-426"/>
        </w:tabs>
        <w:spacing w:before="0"/>
        <w:ind w:firstLine="0"/>
      </w:pPr>
      <w:r>
        <w:t xml:space="preserve">13.2. </w:t>
      </w:r>
      <w:r w:rsidR="00087EE2">
        <w:t>Н</w:t>
      </w:r>
      <w:r w:rsidR="0023135C">
        <w:t>е разглашать сведения о результатах Конкурса ранее даты его завершения.</w:t>
      </w:r>
    </w:p>
    <w:p w:rsidR="00466691" w:rsidRDefault="00A0210B" w:rsidP="00E703E0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before="0" w:line="370" w:lineRule="exact"/>
        <w:ind w:firstLine="0"/>
      </w:pPr>
      <w:r>
        <w:t>1</w:t>
      </w:r>
      <w:r w:rsidR="00E703E0">
        <w:t>3</w:t>
      </w:r>
      <w:r>
        <w:t>.3</w:t>
      </w:r>
      <w:r w:rsidR="00097FFA">
        <w:t>.Не</w:t>
      </w:r>
      <w:r w:rsidR="0023135C">
        <w:t xml:space="preserve"> распространять работы, присланные на Конкурс, сведения об участниках Конкурса.</w:t>
      </w:r>
    </w:p>
    <w:p w:rsidR="00097FFA" w:rsidRDefault="00097FFA">
      <w:pPr>
        <w:pStyle w:val="10"/>
        <w:keepNext/>
        <w:keepLines/>
        <w:shd w:val="clear" w:color="auto" w:fill="auto"/>
        <w:spacing w:after="0" w:line="365" w:lineRule="exact"/>
        <w:ind w:left="260" w:firstLine="0"/>
        <w:jc w:val="center"/>
      </w:pPr>
      <w:bookmarkStart w:id="12" w:name="bookmark14"/>
    </w:p>
    <w:p w:rsidR="00466691" w:rsidRDefault="0023135C">
      <w:pPr>
        <w:pStyle w:val="10"/>
        <w:keepNext/>
        <w:keepLines/>
        <w:shd w:val="clear" w:color="auto" w:fill="auto"/>
        <w:spacing w:after="0" w:line="365" w:lineRule="exact"/>
        <w:ind w:left="260" w:firstLine="0"/>
        <w:jc w:val="center"/>
      </w:pPr>
      <w:r>
        <w:t>1</w:t>
      </w:r>
      <w:r w:rsidR="00E703E0">
        <w:t>4</w:t>
      </w:r>
      <w:r>
        <w:t>.Согласие с Положением о конкурсе</w:t>
      </w:r>
      <w:bookmarkEnd w:id="12"/>
    </w:p>
    <w:p w:rsidR="00097FFA" w:rsidRPr="00097FFA" w:rsidRDefault="00097FFA" w:rsidP="00097FFA">
      <w:pPr>
        <w:pStyle w:val="10"/>
        <w:keepNext/>
        <w:keepLines/>
        <w:shd w:val="clear" w:color="auto" w:fill="auto"/>
        <w:spacing w:after="0" w:line="365" w:lineRule="exact"/>
        <w:ind w:firstLine="0"/>
        <w:jc w:val="both"/>
        <w:rPr>
          <w:b w:val="0"/>
        </w:rPr>
      </w:pPr>
      <w:r w:rsidRPr="00097FFA">
        <w:rPr>
          <w:b w:val="0"/>
        </w:rPr>
        <w:t>1</w:t>
      </w:r>
      <w:r w:rsidR="00E703E0">
        <w:rPr>
          <w:b w:val="0"/>
        </w:rPr>
        <w:t>4</w:t>
      </w:r>
      <w:r w:rsidRPr="00097FFA">
        <w:rPr>
          <w:b w:val="0"/>
        </w:rPr>
        <w:t>.</w:t>
      </w:r>
      <w:r w:rsidR="00C01D33">
        <w:rPr>
          <w:b w:val="0"/>
        </w:rPr>
        <w:t>1.</w:t>
      </w:r>
      <w:r>
        <w:rPr>
          <w:b w:val="0"/>
        </w:rPr>
        <w:t>Отправляя работу на Конкурс, авто</w:t>
      </w:r>
      <w:r w:rsidR="00235894">
        <w:rPr>
          <w:b w:val="0"/>
        </w:rPr>
        <w:t>р</w:t>
      </w:r>
      <w:r>
        <w:rPr>
          <w:b w:val="0"/>
        </w:rPr>
        <w:t xml:space="preserve"> и его наставник соглашаются с настоящим Положением.</w:t>
      </w:r>
    </w:p>
    <w:p w:rsidR="00097FFA" w:rsidRDefault="00E703E0" w:rsidP="00E703E0">
      <w:pPr>
        <w:pStyle w:val="20"/>
        <w:shd w:val="clear" w:color="auto" w:fill="auto"/>
        <w:spacing w:before="0"/>
        <w:ind w:firstLine="0"/>
        <w:jc w:val="left"/>
      </w:pPr>
      <w:r>
        <w:t xml:space="preserve">14.2. </w:t>
      </w:r>
      <w:r w:rsidR="00097FFA">
        <w:t xml:space="preserve">Отправляя работу на конкурс, автор и его наставник соглашаются на информирование в рамках конкурса по электронной почте. </w:t>
      </w:r>
    </w:p>
    <w:p w:rsidR="007F6831" w:rsidRDefault="007F6831" w:rsidP="007F6831">
      <w:pPr>
        <w:pStyle w:val="20"/>
        <w:shd w:val="clear" w:color="auto" w:fill="auto"/>
        <w:spacing w:before="0"/>
        <w:ind w:firstLine="0"/>
        <w:jc w:val="left"/>
      </w:pPr>
    </w:p>
    <w:p w:rsidR="007F6831" w:rsidRDefault="007F6831" w:rsidP="007F6831">
      <w:pPr>
        <w:pStyle w:val="20"/>
        <w:shd w:val="clear" w:color="auto" w:fill="auto"/>
        <w:spacing w:before="0"/>
        <w:ind w:firstLine="0"/>
        <w:jc w:val="left"/>
      </w:pPr>
    </w:p>
    <w:p w:rsidR="007F6831" w:rsidRDefault="007F6831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1A4248" w:rsidRDefault="001A4248" w:rsidP="007F6831">
      <w:pPr>
        <w:pStyle w:val="20"/>
        <w:shd w:val="clear" w:color="auto" w:fill="auto"/>
        <w:spacing w:before="0"/>
        <w:ind w:firstLine="0"/>
        <w:jc w:val="left"/>
      </w:pPr>
    </w:p>
    <w:p w:rsidR="007C54C8" w:rsidRDefault="007C54C8" w:rsidP="007F6831">
      <w:pPr>
        <w:pStyle w:val="20"/>
        <w:shd w:val="clear" w:color="auto" w:fill="auto"/>
        <w:spacing w:before="0"/>
        <w:ind w:firstLine="0"/>
        <w:jc w:val="left"/>
      </w:pPr>
    </w:p>
    <w:p w:rsidR="007F6831" w:rsidRDefault="007F6831" w:rsidP="007F6831">
      <w:pPr>
        <w:pStyle w:val="20"/>
        <w:shd w:val="clear" w:color="auto" w:fill="auto"/>
        <w:spacing w:before="0"/>
        <w:ind w:firstLine="0"/>
        <w:jc w:val="left"/>
      </w:pPr>
    </w:p>
    <w:p w:rsidR="007F6831" w:rsidRDefault="007F6831" w:rsidP="007F6831">
      <w:pPr>
        <w:pStyle w:val="20"/>
        <w:shd w:val="clear" w:color="auto" w:fill="auto"/>
        <w:spacing w:before="0"/>
        <w:ind w:firstLine="0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66"/>
      </w:tblGrid>
      <w:tr w:rsidR="00097FFA" w:rsidRPr="00605F33" w:rsidTr="00097FFA">
        <w:tc>
          <w:tcPr>
            <w:tcW w:w="6062" w:type="dxa"/>
          </w:tcPr>
          <w:p w:rsidR="00097FFA" w:rsidRDefault="00097FFA" w:rsidP="00097FFA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</w:pPr>
          </w:p>
        </w:tc>
        <w:tc>
          <w:tcPr>
            <w:tcW w:w="3566" w:type="dxa"/>
          </w:tcPr>
          <w:p w:rsidR="00097FFA" w:rsidRPr="000137BC" w:rsidRDefault="00097FFA" w:rsidP="00097FFA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</w:rPr>
            </w:pPr>
            <w:r w:rsidRPr="000137BC">
              <w:rPr>
                <w:b w:val="0"/>
              </w:rPr>
              <w:t xml:space="preserve">Приложение </w:t>
            </w:r>
            <w:r>
              <w:rPr>
                <w:b w:val="0"/>
              </w:rPr>
              <w:t>2</w:t>
            </w:r>
          </w:p>
          <w:p w:rsidR="00097FFA" w:rsidRPr="000137BC" w:rsidRDefault="00097FFA" w:rsidP="00097FFA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</w:t>
            </w:r>
            <w:r w:rsidRPr="000137BC">
              <w:rPr>
                <w:b w:val="0"/>
              </w:rPr>
              <w:t xml:space="preserve"> приказу</w:t>
            </w:r>
          </w:p>
          <w:p w:rsidR="00097FFA" w:rsidRPr="000137BC" w:rsidRDefault="00097FFA" w:rsidP="00097FFA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</w:rPr>
            </w:pPr>
            <w:r w:rsidRPr="000137BC">
              <w:rPr>
                <w:b w:val="0"/>
              </w:rPr>
              <w:t>Управления Роскомнадзора</w:t>
            </w:r>
          </w:p>
          <w:p w:rsidR="00097FFA" w:rsidRDefault="00097FFA" w:rsidP="00097FFA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Pr="000137BC">
              <w:rPr>
                <w:b w:val="0"/>
              </w:rPr>
              <w:t xml:space="preserve">о </w:t>
            </w:r>
            <w:r>
              <w:rPr>
                <w:b w:val="0"/>
              </w:rPr>
              <w:t>Кировской</w:t>
            </w:r>
            <w:r w:rsidRPr="000137BC">
              <w:rPr>
                <w:b w:val="0"/>
              </w:rPr>
              <w:t xml:space="preserve"> области</w:t>
            </w:r>
          </w:p>
          <w:p w:rsidR="00097FFA" w:rsidRPr="00605F33" w:rsidRDefault="001A4248" w:rsidP="00CE06BC">
            <w:pPr>
              <w:pStyle w:val="10"/>
              <w:keepNext/>
              <w:keepLines/>
              <w:shd w:val="clear" w:color="auto" w:fill="auto"/>
              <w:spacing w:after="0" w:line="28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02 </w:t>
            </w:r>
            <w:r w:rsidR="00097FFA">
              <w:rPr>
                <w:b w:val="0"/>
              </w:rPr>
              <w:t xml:space="preserve"> </w:t>
            </w:r>
            <w:r>
              <w:rPr>
                <w:b w:val="0"/>
              </w:rPr>
              <w:t>марта</w:t>
            </w:r>
            <w:r w:rsidR="00520FF8">
              <w:rPr>
                <w:b w:val="0"/>
              </w:rPr>
              <w:t xml:space="preserve"> 2021</w:t>
            </w:r>
            <w:r w:rsidR="00097FFA">
              <w:rPr>
                <w:b w:val="0"/>
              </w:rPr>
              <w:t>г.№</w:t>
            </w:r>
            <w:r w:rsidR="00CE06BC">
              <w:rPr>
                <w:b w:val="0"/>
              </w:rPr>
              <w:t xml:space="preserve">  25</w:t>
            </w:r>
          </w:p>
        </w:tc>
      </w:tr>
    </w:tbl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97FFA" w:rsidRDefault="00097FFA" w:rsidP="00097FFA">
      <w:pPr>
        <w:pStyle w:val="20"/>
        <w:shd w:val="clear" w:color="auto" w:fill="auto"/>
        <w:spacing w:before="0"/>
        <w:ind w:firstLine="0"/>
        <w:jc w:val="center"/>
      </w:pPr>
      <w:r>
        <w:t>СОСТАВ</w:t>
      </w:r>
    </w:p>
    <w:p w:rsidR="00015A15" w:rsidRDefault="00097FFA" w:rsidP="00097FFA">
      <w:pPr>
        <w:pStyle w:val="20"/>
        <w:shd w:val="clear" w:color="auto" w:fill="auto"/>
        <w:spacing w:before="0"/>
        <w:ind w:firstLine="0"/>
        <w:jc w:val="center"/>
      </w:pPr>
      <w:r>
        <w:t xml:space="preserve">оргкомитета </w:t>
      </w:r>
      <w:r w:rsidR="00195124">
        <w:t>Конкурса "Защити свои персональные данные"</w:t>
      </w:r>
    </w:p>
    <w:p w:rsidR="00195124" w:rsidRDefault="00195124" w:rsidP="00097FFA">
      <w:pPr>
        <w:pStyle w:val="20"/>
        <w:shd w:val="clear" w:color="auto" w:fill="auto"/>
        <w:spacing w:before="0"/>
        <w:ind w:firstLine="0"/>
        <w:jc w:val="center"/>
      </w:pPr>
    </w:p>
    <w:p w:rsidR="00195124" w:rsidRPr="001A4248" w:rsidRDefault="00195124" w:rsidP="001A4248">
      <w:pPr>
        <w:pStyle w:val="20"/>
        <w:shd w:val="clear" w:color="auto" w:fill="auto"/>
        <w:spacing w:before="0"/>
        <w:ind w:firstLine="708"/>
      </w:pPr>
      <w:r w:rsidRPr="001A4248">
        <w:t>Григорьев Андрей Олегович, руководитель Управления Роскомнадзора по Кировской области – председатель оргкомитета.</w:t>
      </w:r>
    </w:p>
    <w:p w:rsidR="003571E9" w:rsidRPr="001A4248" w:rsidRDefault="00520FF8" w:rsidP="001A4248">
      <w:pPr>
        <w:pStyle w:val="20"/>
        <w:shd w:val="clear" w:color="auto" w:fill="auto"/>
        <w:spacing w:before="0"/>
        <w:ind w:firstLine="708"/>
      </w:pPr>
      <w:r w:rsidRPr="001A4248">
        <w:t xml:space="preserve">Родыгина Жанна Валерьевна – директор КОГОБУ </w:t>
      </w:r>
      <w:proofErr w:type="gramStart"/>
      <w:r w:rsidRPr="001A4248">
        <w:t>ДО</w:t>
      </w:r>
      <w:proofErr w:type="gramEnd"/>
      <w:r w:rsidRPr="001A4248">
        <w:t xml:space="preserve"> "</w:t>
      </w:r>
      <w:proofErr w:type="gramStart"/>
      <w:r w:rsidRPr="001A4248">
        <w:t>Дворец</w:t>
      </w:r>
      <w:proofErr w:type="gramEnd"/>
      <w:r w:rsidRPr="001A4248">
        <w:t xml:space="preserve"> творчества – Мемориал"</w:t>
      </w:r>
      <w:r w:rsidR="000317AA" w:rsidRPr="001A4248">
        <w:t xml:space="preserve"> – сопредседатель оргкомитета.</w:t>
      </w:r>
    </w:p>
    <w:p w:rsidR="00195124" w:rsidRPr="001A4248" w:rsidRDefault="00195124" w:rsidP="001A4248">
      <w:pPr>
        <w:pStyle w:val="20"/>
        <w:shd w:val="clear" w:color="auto" w:fill="auto"/>
        <w:spacing w:before="0"/>
        <w:ind w:firstLine="0"/>
      </w:pPr>
    </w:p>
    <w:p w:rsidR="00195124" w:rsidRPr="001A4248" w:rsidRDefault="00195124" w:rsidP="001A4248">
      <w:pPr>
        <w:pStyle w:val="20"/>
        <w:shd w:val="clear" w:color="auto" w:fill="auto"/>
        <w:spacing w:before="0"/>
        <w:ind w:firstLine="708"/>
      </w:pPr>
      <w:r w:rsidRPr="001A4248">
        <w:t>Члены оргкомитета:</w:t>
      </w:r>
    </w:p>
    <w:p w:rsidR="00E54194" w:rsidRPr="001A4248" w:rsidRDefault="00195124" w:rsidP="001A4248">
      <w:pPr>
        <w:pStyle w:val="20"/>
        <w:shd w:val="clear" w:color="auto" w:fill="auto"/>
        <w:spacing w:before="0"/>
        <w:ind w:firstLine="708"/>
      </w:pPr>
      <w:r w:rsidRPr="001A4248">
        <w:t>Коровкина Елена Сергеевна, начальник отдела по защите прав субъектов персональных данных Управления Роскомнадзора по Кировской области.</w:t>
      </w:r>
    </w:p>
    <w:p w:rsidR="00C1181B" w:rsidRPr="001A4248" w:rsidRDefault="002D3547" w:rsidP="001A4248">
      <w:pPr>
        <w:pStyle w:val="20"/>
        <w:shd w:val="clear" w:color="auto" w:fill="auto"/>
        <w:spacing w:before="0"/>
        <w:ind w:firstLine="708"/>
      </w:pPr>
      <w:proofErr w:type="spellStart"/>
      <w:r w:rsidRPr="001A4248">
        <w:t>Клюкина</w:t>
      </w:r>
      <w:proofErr w:type="spellEnd"/>
      <w:r w:rsidRPr="001A4248">
        <w:t xml:space="preserve"> Наталья Борисовна</w:t>
      </w:r>
      <w:r w:rsidR="00EF2DB8" w:rsidRPr="001A4248">
        <w:t>,</w:t>
      </w:r>
      <w:r w:rsidR="00C1181B" w:rsidRPr="001A4248">
        <w:t xml:space="preserve"> старший методист  высшей категории КОГОБУ </w:t>
      </w:r>
      <w:proofErr w:type="gramStart"/>
      <w:r w:rsidR="00C1181B" w:rsidRPr="001A4248">
        <w:t>ДО</w:t>
      </w:r>
      <w:proofErr w:type="gramEnd"/>
      <w:r w:rsidR="00C1181B" w:rsidRPr="001A4248">
        <w:t xml:space="preserve">  </w:t>
      </w:r>
      <w:r w:rsidR="007C54C8">
        <w:t>"</w:t>
      </w:r>
      <w:r w:rsidR="00C1181B" w:rsidRPr="001A4248">
        <w:t xml:space="preserve">Дворец </w:t>
      </w:r>
      <w:proofErr w:type="spellStart"/>
      <w:r w:rsidR="00C1181B" w:rsidRPr="001A4248">
        <w:t>творчества-Мемориал</w:t>
      </w:r>
      <w:proofErr w:type="spellEnd"/>
      <w:r w:rsidR="007C54C8">
        <w:t>"</w:t>
      </w:r>
      <w:r w:rsidR="00E54194" w:rsidRPr="001A4248">
        <w:t>.</w:t>
      </w:r>
    </w:p>
    <w:p w:rsidR="005F3C7C" w:rsidRPr="001A4248" w:rsidRDefault="00EF2DB8" w:rsidP="001A4248">
      <w:pPr>
        <w:pStyle w:val="20"/>
        <w:shd w:val="clear" w:color="auto" w:fill="auto"/>
        <w:spacing w:before="0"/>
        <w:ind w:firstLine="708"/>
      </w:pPr>
      <w:bookmarkStart w:id="13" w:name="_GoBack"/>
      <w:bookmarkEnd w:id="13"/>
      <w:r>
        <w:t xml:space="preserve">Пушкарева Татьяна Сергеевна, педагог-организатор </w:t>
      </w:r>
      <w:r w:rsidR="005F3C7C" w:rsidRPr="001A4248">
        <w:t xml:space="preserve">КОГОБУ </w:t>
      </w:r>
      <w:proofErr w:type="gramStart"/>
      <w:r w:rsidR="005F3C7C" w:rsidRPr="001A4248">
        <w:t>ДО</w:t>
      </w:r>
      <w:proofErr w:type="gramEnd"/>
      <w:r w:rsidR="005F3C7C" w:rsidRPr="001A4248">
        <w:t xml:space="preserve">  </w:t>
      </w:r>
      <w:r w:rsidR="007C54C8">
        <w:t>"</w:t>
      </w:r>
      <w:r w:rsidR="005F3C7C" w:rsidRPr="001A4248">
        <w:t xml:space="preserve">Дворец </w:t>
      </w:r>
      <w:proofErr w:type="spellStart"/>
      <w:r w:rsidR="005F3C7C" w:rsidRPr="001A4248">
        <w:t>творчества-Мемориал</w:t>
      </w:r>
      <w:proofErr w:type="spellEnd"/>
      <w:r w:rsidR="007C54C8">
        <w:t>"</w:t>
      </w:r>
      <w:r w:rsidR="005F3C7C" w:rsidRPr="001A4248">
        <w:t>.</w:t>
      </w:r>
    </w:p>
    <w:p w:rsidR="005F3C7C" w:rsidRPr="001A4248" w:rsidRDefault="005F3C7C" w:rsidP="001A4248">
      <w:pPr>
        <w:pStyle w:val="20"/>
        <w:shd w:val="clear" w:color="auto" w:fill="auto"/>
        <w:spacing w:before="0"/>
        <w:ind w:firstLine="0"/>
      </w:pPr>
    </w:p>
    <w:p w:rsidR="00520FF8" w:rsidRDefault="00520FF8" w:rsidP="00520FF8">
      <w:pPr>
        <w:pStyle w:val="20"/>
        <w:shd w:val="clear" w:color="auto" w:fill="auto"/>
        <w:spacing w:before="0"/>
        <w:ind w:firstLine="708"/>
      </w:pPr>
    </w:p>
    <w:p w:rsidR="00097FFA" w:rsidRDefault="00097FFA" w:rsidP="00097FFA">
      <w:pPr>
        <w:pStyle w:val="20"/>
        <w:shd w:val="clear" w:color="auto" w:fill="auto"/>
        <w:spacing w:before="0"/>
        <w:ind w:firstLine="0"/>
        <w:jc w:val="center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7B0BE3" w:rsidRDefault="007B0BE3">
      <w:pPr>
        <w:pStyle w:val="20"/>
        <w:shd w:val="clear" w:color="auto" w:fill="auto"/>
        <w:spacing w:before="0"/>
        <w:ind w:left="560" w:firstLine="0"/>
        <w:jc w:val="left"/>
      </w:pPr>
    </w:p>
    <w:p w:rsidR="007B0BE3" w:rsidRDefault="007B0BE3">
      <w:pPr>
        <w:pStyle w:val="20"/>
        <w:shd w:val="clear" w:color="auto" w:fill="auto"/>
        <w:spacing w:before="0"/>
        <w:ind w:left="560" w:firstLine="0"/>
        <w:jc w:val="left"/>
      </w:pPr>
    </w:p>
    <w:p w:rsidR="007B0BE3" w:rsidRDefault="007B0BE3">
      <w:pPr>
        <w:pStyle w:val="20"/>
        <w:shd w:val="clear" w:color="auto" w:fill="auto"/>
        <w:spacing w:before="0"/>
        <w:ind w:left="560" w:firstLine="0"/>
        <w:jc w:val="left"/>
      </w:pPr>
    </w:p>
    <w:p w:rsidR="007B0BE3" w:rsidRDefault="007B0BE3">
      <w:pPr>
        <w:pStyle w:val="20"/>
        <w:shd w:val="clear" w:color="auto" w:fill="auto"/>
        <w:spacing w:before="0"/>
        <w:ind w:left="560" w:firstLine="0"/>
        <w:jc w:val="left"/>
      </w:pPr>
    </w:p>
    <w:p w:rsidR="00203409" w:rsidRDefault="00203409">
      <w:pPr>
        <w:pStyle w:val="20"/>
        <w:shd w:val="clear" w:color="auto" w:fill="auto"/>
        <w:spacing w:before="0"/>
        <w:ind w:left="560" w:firstLine="0"/>
        <w:jc w:val="left"/>
      </w:pPr>
    </w:p>
    <w:p w:rsidR="007F6831" w:rsidRDefault="007F6831">
      <w:pPr>
        <w:pStyle w:val="20"/>
        <w:shd w:val="clear" w:color="auto" w:fill="auto"/>
        <w:spacing w:before="0"/>
        <w:ind w:left="560" w:firstLine="0"/>
        <w:jc w:val="left"/>
      </w:pPr>
    </w:p>
    <w:p w:rsidR="007F6831" w:rsidRDefault="007F6831">
      <w:pPr>
        <w:pStyle w:val="20"/>
        <w:shd w:val="clear" w:color="auto" w:fill="auto"/>
        <w:spacing w:before="0"/>
        <w:ind w:left="560" w:firstLine="0"/>
        <w:jc w:val="left"/>
      </w:pPr>
    </w:p>
    <w:p w:rsidR="003571E9" w:rsidRPr="003571E9" w:rsidRDefault="007D67F3">
      <w:pPr>
        <w:pStyle w:val="20"/>
        <w:shd w:val="clear" w:color="auto" w:fill="auto"/>
        <w:spacing w:before="0"/>
        <w:ind w:left="560" w:firstLine="0"/>
        <w:jc w:val="left"/>
        <w:rPr>
          <w:sz w:val="24"/>
          <w:szCs w:val="24"/>
        </w:rPr>
      </w:pPr>
      <w:r w:rsidRPr="003571E9">
        <w:rPr>
          <w:sz w:val="24"/>
          <w:szCs w:val="24"/>
        </w:rPr>
        <w:lastRenderedPageBreak/>
        <w:t>Приложение</w:t>
      </w:r>
      <w:r w:rsidR="00015A15" w:rsidRPr="003571E9">
        <w:rPr>
          <w:sz w:val="24"/>
          <w:szCs w:val="24"/>
        </w:rPr>
        <w:t xml:space="preserve"> 1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71E9" w:rsidTr="003571E9">
        <w:tc>
          <w:tcPr>
            <w:tcW w:w="4785" w:type="dxa"/>
          </w:tcPr>
          <w:p w:rsidR="003571E9" w:rsidRDefault="003571E9" w:rsidP="003571E9">
            <w:pPr>
              <w:tabs>
                <w:tab w:val="left" w:pos="0"/>
                <w:tab w:val="left" w:pos="142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3571E9" w:rsidRDefault="003571E9" w:rsidP="003571E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Положению о проведении открытого конкурса "Защити свои персональные данные"</w:t>
            </w:r>
          </w:p>
        </w:tc>
      </w:tr>
    </w:tbl>
    <w:p w:rsidR="003571E9" w:rsidRDefault="003571E9" w:rsidP="003571E9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8B3989" w:rsidRDefault="008B3989">
      <w:pPr>
        <w:pStyle w:val="20"/>
        <w:shd w:val="clear" w:color="auto" w:fill="auto"/>
        <w:spacing w:before="0"/>
        <w:ind w:left="560" w:firstLine="0"/>
        <w:jc w:val="left"/>
      </w:pPr>
    </w:p>
    <w:p w:rsidR="008B3989" w:rsidRDefault="008B3989">
      <w:pPr>
        <w:pStyle w:val="20"/>
        <w:shd w:val="clear" w:color="auto" w:fill="auto"/>
        <w:spacing w:before="0"/>
        <w:ind w:left="560" w:firstLine="0"/>
        <w:jc w:val="left"/>
      </w:pPr>
    </w:p>
    <w:p w:rsidR="008B3989" w:rsidRDefault="008B3989">
      <w:pPr>
        <w:pStyle w:val="20"/>
        <w:shd w:val="clear" w:color="auto" w:fill="auto"/>
        <w:spacing w:before="0"/>
        <w:ind w:left="560" w:firstLine="0"/>
        <w:jc w:val="left"/>
      </w:pPr>
    </w:p>
    <w:p w:rsidR="00C51ACF" w:rsidRDefault="00C51ACF" w:rsidP="00C51ACF">
      <w:pPr>
        <w:pStyle w:val="20"/>
        <w:shd w:val="clear" w:color="auto" w:fill="auto"/>
        <w:spacing w:before="0"/>
        <w:ind w:left="560" w:firstLine="0"/>
        <w:jc w:val="left"/>
        <w:rPr>
          <w:b/>
        </w:rPr>
      </w:pPr>
      <w:r w:rsidRPr="003D343F">
        <w:rPr>
          <w:b/>
        </w:rPr>
        <w:t xml:space="preserve">Заявка на участие в Конкурсе </w:t>
      </w:r>
      <w:r w:rsidR="00465046">
        <w:rPr>
          <w:b/>
        </w:rPr>
        <w:t>"</w:t>
      </w:r>
      <w:r w:rsidRPr="003D343F">
        <w:rPr>
          <w:b/>
        </w:rPr>
        <w:t>Защити свои персональные данные</w:t>
      </w:r>
      <w:r w:rsidR="00465046">
        <w:rPr>
          <w:b/>
        </w:rPr>
        <w:t>"</w:t>
      </w:r>
    </w:p>
    <w:p w:rsidR="00C51ACF" w:rsidRDefault="00C51ACF" w:rsidP="00C51ACF">
      <w:pPr>
        <w:pStyle w:val="20"/>
        <w:shd w:val="clear" w:color="auto" w:fill="auto"/>
        <w:spacing w:before="0"/>
        <w:ind w:left="560" w:firstLine="0"/>
        <w:jc w:val="left"/>
        <w:rPr>
          <w:b/>
        </w:rPr>
      </w:pPr>
    </w:p>
    <w:tbl>
      <w:tblPr>
        <w:tblStyle w:val="a4"/>
        <w:tblW w:w="0" w:type="auto"/>
        <w:tblInd w:w="560" w:type="dxa"/>
        <w:tblLook w:val="04A0"/>
      </w:tblPr>
      <w:tblGrid>
        <w:gridCol w:w="4574"/>
        <w:gridCol w:w="4494"/>
      </w:tblGrid>
      <w:tr w:rsidR="00C51ACF" w:rsidTr="00C51ACF">
        <w:tc>
          <w:tcPr>
            <w:tcW w:w="4574" w:type="dxa"/>
          </w:tcPr>
          <w:p w:rsidR="00C51ACF" w:rsidRPr="003D343F" w:rsidRDefault="00C51ACF" w:rsidP="00C51ACF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494" w:type="dxa"/>
          </w:tcPr>
          <w:p w:rsidR="00C51ACF" w:rsidRPr="003D343F" w:rsidRDefault="00C51ACF" w:rsidP="00C51ACF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51ACF" w:rsidTr="00C51ACF">
        <w:tc>
          <w:tcPr>
            <w:tcW w:w="457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3D343F">
              <w:t>Н</w:t>
            </w:r>
            <w:r>
              <w:t>о</w:t>
            </w:r>
            <w:r w:rsidRPr="003D343F">
              <w:t>минация проекта</w:t>
            </w:r>
          </w:p>
          <w:p w:rsidR="00C51ACF" w:rsidRPr="003D343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  <w:tr w:rsidR="00C51ACF" w:rsidTr="00C51ACF">
        <w:tc>
          <w:tcPr>
            <w:tcW w:w="457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3D343F">
              <w:t>Название работы</w:t>
            </w:r>
          </w:p>
          <w:p w:rsidR="00C51ACF" w:rsidRPr="003D343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  <w:tr w:rsidR="00C51ACF" w:rsidTr="00C51ACF">
        <w:tc>
          <w:tcPr>
            <w:tcW w:w="4574" w:type="dxa"/>
          </w:tcPr>
          <w:p w:rsidR="00C51ACF" w:rsidRDefault="00C51ACF" w:rsidP="007F6831">
            <w:pPr>
              <w:pStyle w:val="20"/>
              <w:shd w:val="clear" w:color="auto" w:fill="auto"/>
              <w:spacing w:before="0"/>
              <w:ind w:firstLine="0"/>
              <w:jc w:val="left"/>
            </w:pPr>
            <w:r>
              <w:t xml:space="preserve">ФИО автора (ответственного) </w:t>
            </w:r>
          </w:p>
          <w:p w:rsidR="007F6831" w:rsidRPr="003D343F" w:rsidRDefault="007F6831" w:rsidP="007F6831">
            <w:pPr>
              <w:pStyle w:val="20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  <w:tr w:rsidR="00C51ACF" w:rsidTr="00C51ACF">
        <w:tc>
          <w:tcPr>
            <w:tcW w:w="457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8B3989">
              <w:t>ФИО всех участников коллективного авторства</w:t>
            </w:r>
          </w:p>
          <w:p w:rsidR="00C51ACF" w:rsidRPr="008B3989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  <w:tr w:rsidR="00C51ACF" w:rsidTr="00C51ACF">
        <w:tc>
          <w:tcPr>
            <w:tcW w:w="4574" w:type="dxa"/>
          </w:tcPr>
          <w:p w:rsidR="00C51ACF" w:rsidRPr="00B73915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</w:pPr>
            <w:r>
              <w:t>Возраст участника (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  <w:tc>
          <w:tcPr>
            <w:tcW w:w="4494" w:type="dxa"/>
          </w:tcPr>
          <w:p w:rsidR="00C51ACF" w:rsidRDefault="00C51ACF" w:rsidP="00C51ACF">
            <w:pPr>
              <w:pStyle w:val="20"/>
              <w:shd w:val="clear" w:color="auto" w:fill="auto"/>
              <w:spacing w:before="0"/>
              <w:ind w:firstLine="0"/>
              <w:jc w:val="left"/>
              <w:rPr>
                <w:b/>
              </w:rPr>
            </w:pPr>
          </w:p>
        </w:tc>
      </w:tr>
    </w:tbl>
    <w:p w:rsidR="00C51ACF" w:rsidRPr="003D343F" w:rsidRDefault="00C51ACF" w:rsidP="00C51ACF">
      <w:pPr>
        <w:pStyle w:val="20"/>
        <w:shd w:val="clear" w:color="auto" w:fill="auto"/>
        <w:spacing w:before="0"/>
        <w:ind w:left="560" w:firstLine="0"/>
        <w:jc w:val="left"/>
        <w:rPr>
          <w:b/>
        </w:rPr>
      </w:pPr>
    </w:p>
    <w:p w:rsidR="00C51ACF" w:rsidRDefault="00C51ACF" w:rsidP="00C51ACF">
      <w:pPr>
        <w:pStyle w:val="20"/>
        <w:shd w:val="clear" w:color="auto" w:fill="auto"/>
        <w:spacing w:before="0"/>
        <w:ind w:left="560" w:firstLine="0"/>
        <w:jc w:val="left"/>
      </w:pPr>
    </w:p>
    <w:p w:rsidR="00015A15" w:rsidRDefault="00015A15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444344" w:rsidRDefault="00444344">
      <w:pPr>
        <w:pStyle w:val="20"/>
        <w:shd w:val="clear" w:color="auto" w:fill="auto"/>
        <w:spacing w:before="0"/>
        <w:ind w:left="560" w:firstLine="0"/>
        <w:jc w:val="left"/>
      </w:pPr>
    </w:p>
    <w:p w:rsidR="00444344" w:rsidRDefault="00444344">
      <w:pPr>
        <w:pStyle w:val="20"/>
        <w:shd w:val="clear" w:color="auto" w:fill="auto"/>
        <w:spacing w:before="0"/>
        <w:ind w:left="560" w:firstLine="0"/>
        <w:jc w:val="left"/>
      </w:pPr>
    </w:p>
    <w:p w:rsidR="00444344" w:rsidRDefault="00444344">
      <w:pPr>
        <w:pStyle w:val="20"/>
        <w:shd w:val="clear" w:color="auto" w:fill="auto"/>
        <w:spacing w:before="0"/>
        <w:ind w:left="560" w:firstLine="0"/>
        <w:jc w:val="left"/>
      </w:pPr>
    </w:p>
    <w:p w:rsidR="00444344" w:rsidRDefault="00444344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EC2B98" w:rsidRDefault="00EC2B98">
      <w:pPr>
        <w:pStyle w:val="20"/>
        <w:shd w:val="clear" w:color="auto" w:fill="auto"/>
        <w:spacing w:before="0"/>
        <w:ind w:left="560" w:firstLine="0"/>
        <w:jc w:val="left"/>
      </w:pPr>
    </w:p>
    <w:p w:rsidR="00EC2B98" w:rsidRDefault="00EC2B98">
      <w:pPr>
        <w:pStyle w:val="20"/>
        <w:shd w:val="clear" w:color="auto" w:fill="auto"/>
        <w:spacing w:before="0"/>
        <w:ind w:left="560" w:firstLine="0"/>
        <w:jc w:val="left"/>
      </w:pPr>
    </w:p>
    <w:p w:rsidR="00EC2B98" w:rsidRDefault="00EC2B98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>
      <w:pPr>
        <w:pStyle w:val="20"/>
        <w:shd w:val="clear" w:color="auto" w:fill="auto"/>
        <w:spacing w:before="0"/>
        <w:ind w:left="560" w:firstLine="0"/>
        <w:jc w:val="left"/>
      </w:pPr>
    </w:p>
    <w:p w:rsidR="003571E9" w:rsidRDefault="003571E9" w:rsidP="003571E9">
      <w:pPr>
        <w:tabs>
          <w:tab w:val="left" w:pos="0"/>
          <w:tab w:val="left" w:pos="142"/>
        </w:tabs>
        <w:rPr>
          <w:rFonts w:ascii="Times New Roman" w:eastAsia="Times New Roman" w:hAnsi="Times New Roman" w:cs="Times New Roman"/>
        </w:rPr>
      </w:pPr>
      <w:r w:rsidRPr="00494793">
        <w:rPr>
          <w:rFonts w:ascii="Times New Roman" w:eastAsia="Times New Roman" w:hAnsi="Times New Roman" w:cs="Times New Roman"/>
        </w:rPr>
        <w:lastRenderedPageBreak/>
        <w:t xml:space="preserve">Приложение 2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571E9" w:rsidTr="003571E9">
        <w:tc>
          <w:tcPr>
            <w:tcW w:w="4785" w:type="dxa"/>
          </w:tcPr>
          <w:p w:rsidR="003571E9" w:rsidRDefault="003571E9" w:rsidP="003571E9">
            <w:pPr>
              <w:tabs>
                <w:tab w:val="left" w:pos="0"/>
                <w:tab w:val="left" w:pos="142"/>
              </w:tabs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3571E9" w:rsidRDefault="003571E9" w:rsidP="003571E9">
            <w:pPr>
              <w:tabs>
                <w:tab w:val="left" w:pos="0"/>
                <w:tab w:val="left" w:pos="142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Положению о проведении открытого конкурса "Защити свои персональные данные"</w:t>
            </w:r>
          </w:p>
        </w:tc>
      </w:tr>
    </w:tbl>
    <w:p w:rsidR="003571E9" w:rsidRPr="00494793" w:rsidRDefault="003571E9" w:rsidP="003571E9">
      <w:pPr>
        <w:tabs>
          <w:tab w:val="left" w:pos="0"/>
          <w:tab w:val="left" w:pos="142"/>
        </w:tabs>
        <w:jc w:val="right"/>
        <w:rPr>
          <w:rFonts w:ascii="Times New Roman" w:eastAsia="Times New Roman" w:hAnsi="Times New Roman" w:cs="Times New Roman"/>
        </w:rPr>
      </w:pPr>
    </w:p>
    <w:p w:rsidR="003571E9" w:rsidRPr="006B6CCE" w:rsidRDefault="003571E9" w:rsidP="003571E9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 xml:space="preserve">СОГЛАСИЕ ЗАКОННОГО ПРЕДСТАВИТЕЛЯ </w:t>
      </w:r>
    </w:p>
    <w:p w:rsidR="003571E9" w:rsidRPr="006B6CCE" w:rsidRDefault="003571E9" w:rsidP="003571E9">
      <w:pPr>
        <w:tabs>
          <w:tab w:val="left" w:pos="0"/>
          <w:tab w:val="left" w:pos="142"/>
        </w:tabs>
        <w:jc w:val="center"/>
        <w:rPr>
          <w:rFonts w:ascii="Times New Roman" w:eastAsia="Times New Roman" w:hAnsi="Times New Roman" w:cs="Times New Roman"/>
          <w:b/>
        </w:rPr>
      </w:pPr>
      <w:r w:rsidRPr="006B6CCE">
        <w:rPr>
          <w:rFonts w:ascii="Times New Roman" w:eastAsia="Times New Roman" w:hAnsi="Times New Roman" w:cs="Times New Roman"/>
          <w:b/>
        </w:rPr>
        <w:t>НА ОБРАБОТКУ ПЕРСОНАЛЬНЫХ ДАННЫХ НЕСОВЕРШЕННОЛЕТНЕГО</w:t>
      </w:r>
    </w:p>
    <w:p w:rsidR="003571E9" w:rsidRPr="006B6CCE" w:rsidRDefault="003571E9" w:rsidP="003571E9">
      <w:pPr>
        <w:ind w:left="567"/>
        <w:rPr>
          <w:rFonts w:ascii="Times New Roman" w:eastAsia="Times New Roman" w:hAnsi="Times New Roman" w:cs="Times New Roman"/>
        </w:rPr>
      </w:pP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</w:rPr>
      </w:pPr>
      <w:r w:rsidRPr="006B6CCE">
        <w:rPr>
          <w:rFonts w:ascii="Times New Roman" w:eastAsia="Times New Roman" w:hAnsi="Times New Roman" w:cs="Times New Roman"/>
        </w:rPr>
        <w:t>Я, ________________________________________________(ФИО), являюсь законным представителем несовершеннолетнего ______________________________ (ФИО) на основании ст. 64 п. 1 Семейного кодекса РФ</w:t>
      </w:r>
      <w:r w:rsidRPr="006B6CCE">
        <w:rPr>
          <w:rFonts w:ascii="Times New Roman" w:eastAsia="Times New Roman" w:hAnsi="Times New Roman" w:cs="Times New Roman"/>
          <w:vertAlign w:val="superscript"/>
        </w:rPr>
        <w:endnoteReference w:id="2"/>
      </w:r>
      <w:r w:rsidRPr="006B6CCE">
        <w:rPr>
          <w:rFonts w:ascii="Times New Roman" w:eastAsia="Times New Roman" w:hAnsi="Times New Roman" w:cs="Times New Roman"/>
        </w:rPr>
        <w:t>.</w:t>
      </w: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</w:rPr>
      </w:pPr>
    </w:p>
    <w:p w:rsidR="003571E9" w:rsidRPr="006B6CCE" w:rsidRDefault="003571E9" w:rsidP="003571E9">
      <w:pPr>
        <w:widowControl/>
        <w:numPr>
          <w:ilvl w:val="0"/>
          <w:numId w:val="14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 w:rsidRPr="006B6CCE">
        <w:rPr>
          <w:rFonts w:ascii="Times New Roman" w:eastAsia="Times New Roman" w:hAnsi="Times New Roman" w:cs="Times New Roman"/>
          <w:i/>
        </w:rPr>
        <w:t>Наименование оператора, получающего согласие субъекта персональных данных:</w:t>
      </w:r>
    </w:p>
    <w:p w:rsidR="003571E9" w:rsidRDefault="003571E9" w:rsidP="003571E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равление Федеральной службы по надзору в сфере связи, информационных технологий и массовых коммуникаций по Кировской области  </w:t>
      </w: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  <w:i/>
        </w:rPr>
      </w:pPr>
    </w:p>
    <w:p w:rsidR="003571E9" w:rsidRPr="006B6CCE" w:rsidRDefault="003571E9" w:rsidP="003571E9">
      <w:pPr>
        <w:widowControl/>
        <w:numPr>
          <w:ilvl w:val="0"/>
          <w:numId w:val="14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 w:rsidRPr="006B6CCE">
        <w:rPr>
          <w:rFonts w:ascii="Times New Roman" w:eastAsia="Times New Roman" w:hAnsi="Times New Roman" w:cs="Times New Roman"/>
          <w:i/>
        </w:rPr>
        <w:t>Адрес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</w:rPr>
        <w:t>610001</w:t>
      </w:r>
      <w:r w:rsidRPr="006B6CCE">
        <w:rPr>
          <w:rFonts w:ascii="Times New Roman" w:eastAsia="Times New Roman" w:hAnsi="Times New Roman" w:cs="Times New Roman"/>
        </w:rPr>
        <w:t xml:space="preserve">, г. </w:t>
      </w: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иров, ул. </w:t>
      </w:r>
      <w:proofErr w:type="gramStart"/>
      <w:r>
        <w:rPr>
          <w:rFonts w:ascii="Times New Roman" w:eastAsia="Times New Roman" w:hAnsi="Times New Roman" w:cs="Times New Roman"/>
        </w:rPr>
        <w:t>Комсомольская</w:t>
      </w:r>
      <w:proofErr w:type="gramEnd"/>
      <w:r>
        <w:rPr>
          <w:rFonts w:ascii="Times New Roman" w:eastAsia="Times New Roman" w:hAnsi="Times New Roman" w:cs="Times New Roman"/>
        </w:rPr>
        <w:t>, д. 43</w:t>
      </w: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  <w:i/>
        </w:rPr>
      </w:pPr>
    </w:p>
    <w:p w:rsidR="003571E9" w:rsidRPr="006B6CCE" w:rsidRDefault="003571E9" w:rsidP="003571E9">
      <w:pPr>
        <w:widowControl/>
        <w:numPr>
          <w:ilvl w:val="0"/>
          <w:numId w:val="14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6B6CCE">
        <w:rPr>
          <w:rFonts w:ascii="Times New Roman" w:eastAsia="Times New Roman" w:hAnsi="Times New Roman" w:cs="Times New Roman"/>
          <w:i/>
        </w:rPr>
        <w:t xml:space="preserve">Цель обработки персональных данных: </w:t>
      </w:r>
      <w:r w:rsidRPr="006B6CCE">
        <w:rPr>
          <w:rFonts w:ascii="Times New Roman" w:eastAsia="Times New Roman" w:hAnsi="Times New Roman" w:cs="Times New Roman"/>
        </w:rPr>
        <w:t>участие в</w:t>
      </w:r>
      <w:r w:rsidR="001A424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открытом </w:t>
      </w:r>
      <w:r w:rsidRPr="006B6CCE">
        <w:rPr>
          <w:rFonts w:ascii="Times New Roman" w:eastAsia="Times New Roman" w:hAnsi="Times New Roman" w:cs="Times New Roman"/>
          <w:b/>
        </w:rPr>
        <w:t xml:space="preserve">конкурсе </w:t>
      </w:r>
      <w:r>
        <w:rPr>
          <w:rFonts w:ascii="Times New Roman" w:eastAsia="Times New Roman" w:hAnsi="Times New Roman" w:cs="Times New Roman"/>
          <w:b/>
        </w:rPr>
        <w:t>"Защити свои персональные данные"</w:t>
      </w:r>
      <w:r w:rsidRPr="006B6CCE">
        <w:rPr>
          <w:rFonts w:ascii="Times New Roman" w:eastAsia="Times New Roman" w:hAnsi="Times New Roman" w:cs="Times New Roman"/>
          <w:b/>
        </w:rPr>
        <w:t xml:space="preserve">, </w:t>
      </w:r>
      <w:r w:rsidRPr="006B6CCE">
        <w:rPr>
          <w:rFonts w:ascii="Times New Roman" w:eastAsia="Times New Roman" w:hAnsi="Times New Roman" w:cs="Times New Roman"/>
        </w:rPr>
        <w:t xml:space="preserve">определение и награждение призеров Конкурса, размещение результатов Конкурса на официальном сайте </w:t>
      </w:r>
      <w:r>
        <w:rPr>
          <w:rFonts w:ascii="Times New Roman" w:eastAsia="Times New Roman" w:hAnsi="Times New Roman" w:cs="Times New Roman"/>
        </w:rPr>
        <w:t xml:space="preserve">Управления Роскомнадзора по Кировской области </w:t>
      </w:r>
      <w:r w:rsidRPr="006B6CCE">
        <w:rPr>
          <w:rFonts w:ascii="Times New Roman" w:eastAsia="Times New Roman" w:hAnsi="Times New Roman" w:cs="Times New Roman"/>
        </w:rPr>
        <w:t>(</w:t>
      </w:r>
      <w:hyperlink r:id="rId9" w:history="1">
        <w:r w:rsidRPr="001A4248">
          <w:rPr>
            <w:rStyle w:val="a3"/>
            <w:rFonts w:ascii="Times New Roman" w:hAnsi="Times New Roman" w:cs="Times New Roman"/>
            <w:lang w:val="en-US" w:bidi="en-US"/>
          </w:rPr>
          <w:t>https</w:t>
        </w:r>
        <w:r w:rsidRPr="001A4248">
          <w:rPr>
            <w:rStyle w:val="a3"/>
            <w:rFonts w:ascii="Times New Roman" w:hAnsi="Times New Roman" w:cs="Times New Roman"/>
            <w:lang w:bidi="en-US"/>
          </w:rPr>
          <w:t>://43.</w:t>
        </w:r>
        <w:proofErr w:type="spellStart"/>
        <w:r w:rsidRPr="001A4248">
          <w:rPr>
            <w:rStyle w:val="a3"/>
            <w:rFonts w:ascii="Times New Roman" w:hAnsi="Times New Roman" w:cs="Times New Roman"/>
            <w:lang w:val="en-US" w:bidi="en-US"/>
          </w:rPr>
          <w:t>rkn</w:t>
        </w:r>
        <w:proofErr w:type="spellEnd"/>
        <w:r w:rsidRPr="001A4248">
          <w:rPr>
            <w:rStyle w:val="a3"/>
            <w:rFonts w:ascii="Times New Roman" w:hAnsi="Times New Roman" w:cs="Times New Roman"/>
            <w:lang w:bidi="en-US"/>
          </w:rPr>
          <w:t>.</w:t>
        </w:r>
        <w:proofErr w:type="spellStart"/>
        <w:r w:rsidRPr="001A4248">
          <w:rPr>
            <w:rStyle w:val="a3"/>
            <w:rFonts w:ascii="Times New Roman" w:hAnsi="Times New Roman" w:cs="Times New Roman"/>
            <w:lang w:val="en-US" w:bidi="en-US"/>
          </w:rPr>
          <w:t>gov</w:t>
        </w:r>
        <w:proofErr w:type="spellEnd"/>
        <w:r w:rsidRPr="001A4248">
          <w:rPr>
            <w:rStyle w:val="a3"/>
            <w:rFonts w:ascii="Times New Roman" w:hAnsi="Times New Roman" w:cs="Times New Roman"/>
            <w:lang w:bidi="en-US"/>
          </w:rPr>
          <w:t>.</w:t>
        </w:r>
        <w:proofErr w:type="spellStart"/>
        <w:r w:rsidRPr="001A4248">
          <w:rPr>
            <w:rStyle w:val="a3"/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Pr="006B6CCE">
        <w:rPr>
          <w:rFonts w:ascii="Times New Roman" w:eastAsia="Times New Roman" w:hAnsi="Times New Roman" w:cs="Times New Roman"/>
        </w:rPr>
        <w:t xml:space="preserve">) </w:t>
      </w:r>
      <w:r w:rsidR="00932ABC">
        <w:rPr>
          <w:rFonts w:ascii="Times New Roman" w:eastAsia="Times New Roman" w:hAnsi="Times New Roman" w:cs="Times New Roman"/>
        </w:rPr>
        <w:t>, размещение конкурсных произведений на страницах интернет ресурса "Персональные данные</w:t>
      </w:r>
      <w:proofErr w:type="gramStart"/>
      <w:r w:rsidR="00932ABC">
        <w:rPr>
          <w:rFonts w:ascii="Times New Roman" w:eastAsia="Times New Roman" w:hAnsi="Times New Roman" w:cs="Times New Roman"/>
        </w:rPr>
        <w:t>.Д</w:t>
      </w:r>
      <w:proofErr w:type="gramEnd"/>
      <w:r w:rsidR="00932ABC">
        <w:rPr>
          <w:rFonts w:ascii="Times New Roman" w:eastAsia="Times New Roman" w:hAnsi="Times New Roman" w:cs="Times New Roman"/>
        </w:rPr>
        <w:t>ети"</w:t>
      </w: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  <w:b/>
          <w:i/>
        </w:rPr>
      </w:pPr>
    </w:p>
    <w:p w:rsidR="003571E9" w:rsidRPr="004016D6" w:rsidRDefault="003571E9" w:rsidP="003571E9">
      <w:pPr>
        <w:widowControl/>
        <w:numPr>
          <w:ilvl w:val="0"/>
          <w:numId w:val="14"/>
        </w:numPr>
        <w:ind w:left="284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 w:rsidRPr="004016D6">
        <w:rPr>
          <w:rFonts w:ascii="Times New Roman" w:eastAsia="Times New Roman" w:hAnsi="Times New Roman" w:cs="Times New Roman"/>
          <w:i/>
        </w:rPr>
        <w:t xml:space="preserve">Перечень персональных </w:t>
      </w:r>
      <w:proofErr w:type="gramStart"/>
      <w:r w:rsidRPr="004016D6">
        <w:rPr>
          <w:rFonts w:ascii="Times New Roman" w:eastAsia="Times New Roman" w:hAnsi="Times New Roman" w:cs="Times New Roman"/>
          <w:i/>
        </w:rPr>
        <w:t>данных</w:t>
      </w:r>
      <w:proofErr w:type="gramEnd"/>
      <w:r w:rsidRPr="004016D6">
        <w:rPr>
          <w:rFonts w:ascii="Times New Roman" w:eastAsia="Times New Roman" w:hAnsi="Times New Roman" w:cs="Times New Roman"/>
          <w:i/>
        </w:rPr>
        <w:t xml:space="preserve"> на обработку которых дается настоящее согласие:  </w:t>
      </w:r>
      <w:r w:rsidRPr="004016D6">
        <w:rPr>
          <w:rFonts w:ascii="Times New Roman" w:eastAsia="Times New Roman" w:hAnsi="Times New Roman" w:cs="Times New Roman"/>
        </w:rPr>
        <w:t>Фамилия, Имя; сведения о месте обучения; название конкурсной работы, итоги участия в Конкурсе</w:t>
      </w:r>
      <w:r w:rsidR="00EC2B98">
        <w:rPr>
          <w:rFonts w:ascii="Times New Roman" w:eastAsia="Times New Roman" w:hAnsi="Times New Roman" w:cs="Times New Roman"/>
        </w:rPr>
        <w:t>.</w:t>
      </w: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</w:rPr>
      </w:pP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</w:rPr>
      </w:pPr>
      <w:r w:rsidRPr="006B6CCE">
        <w:rPr>
          <w:rFonts w:ascii="Times New Roman" w:eastAsia="Times New Roman" w:hAnsi="Times New Roman" w:cs="Times New Roman"/>
          <w:i/>
        </w:rPr>
        <w:t xml:space="preserve">5. </w:t>
      </w:r>
      <w:proofErr w:type="gramStart"/>
      <w:r w:rsidRPr="006B6CCE">
        <w:rPr>
          <w:rFonts w:ascii="Times New Roman" w:eastAsia="Times New Roman" w:hAnsi="Times New Roman" w:cs="Times New Roman"/>
          <w:i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 w:rsidRPr="006B6CCE">
        <w:rPr>
          <w:rFonts w:ascii="Times New Roman" w:eastAsia="Times New Roman" w:hAnsi="Times New Roman" w:cs="Times New Roman"/>
        </w:rPr>
        <w:t xml:space="preserve">сбор, запись, систематизация, накопление, хранение, уточнение (обновление, изменение), использование, извлечение, </w:t>
      </w:r>
      <w:r>
        <w:rPr>
          <w:rFonts w:ascii="Times New Roman" w:eastAsia="Times New Roman" w:hAnsi="Times New Roman" w:cs="Times New Roman"/>
        </w:rPr>
        <w:t>распространение, п</w:t>
      </w:r>
      <w:r w:rsidRPr="006B6CCE">
        <w:rPr>
          <w:rFonts w:ascii="Times New Roman" w:eastAsia="Times New Roman" w:hAnsi="Times New Roman" w:cs="Times New Roman"/>
        </w:rPr>
        <w:t>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6B6CCE">
        <w:rPr>
          <w:rFonts w:ascii="Times New Roman" w:eastAsia="Times New Roman" w:hAnsi="Times New Roman" w:cs="Times New Roman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</w:rPr>
      </w:pP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  <w:color w:val="FF0000"/>
        </w:rPr>
      </w:pPr>
      <w:r w:rsidRPr="006B6CCE">
        <w:rPr>
          <w:rFonts w:ascii="Times New Roman" w:eastAsia="Times New Roman" w:hAnsi="Times New Roman" w:cs="Times New Roman"/>
          <w:i/>
        </w:rPr>
        <w:t xml:space="preserve">6. Срок в </w:t>
      </w:r>
      <w:proofErr w:type="gramStart"/>
      <w:r w:rsidRPr="006B6CCE">
        <w:rPr>
          <w:rFonts w:ascii="Times New Roman" w:eastAsia="Times New Roman" w:hAnsi="Times New Roman" w:cs="Times New Roman"/>
          <w:i/>
        </w:rPr>
        <w:t>течение</w:t>
      </w:r>
      <w:proofErr w:type="gramEnd"/>
      <w:r w:rsidRPr="006B6CCE">
        <w:rPr>
          <w:rFonts w:ascii="Times New Roman" w:eastAsia="Times New Roman" w:hAnsi="Times New Roman" w:cs="Times New Roman"/>
          <w:i/>
        </w:rPr>
        <w:t xml:space="preserve"> которого действует настоящее согласие, а также способ его отзыва: </w:t>
      </w:r>
      <w:r>
        <w:rPr>
          <w:rFonts w:ascii="Times New Roman" w:eastAsia="Times New Roman" w:hAnsi="Times New Roman" w:cs="Times New Roman"/>
          <w:i/>
        </w:rPr>
        <w:t>31.</w:t>
      </w:r>
      <w:r w:rsidR="00520FF8">
        <w:rPr>
          <w:rFonts w:ascii="Times New Roman" w:eastAsia="Times New Roman" w:hAnsi="Times New Roman" w:cs="Times New Roman"/>
          <w:i/>
        </w:rPr>
        <w:t>12</w:t>
      </w:r>
      <w:r>
        <w:rPr>
          <w:rFonts w:ascii="Times New Roman" w:eastAsia="Times New Roman" w:hAnsi="Times New Roman" w:cs="Times New Roman"/>
          <w:i/>
        </w:rPr>
        <w:t>.202</w:t>
      </w:r>
      <w:r w:rsidR="00520FF8">
        <w:rPr>
          <w:rFonts w:ascii="Times New Roman" w:eastAsia="Times New Roman" w:hAnsi="Times New Roman" w:cs="Times New Roman"/>
          <w:i/>
        </w:rPr>
        <w:t>1</w:t>
      </w:r>
      <w:r w:rsidRPr="006B6CCE">
        <w:rPr>
          <w:rFonts w:ascii="Times New Roman" w:eastAsia="Times New Roman" w:hAnsi="Times New Roman" w:cs="Times New Roman"/>
          <w:i/>
        </w:rPr>
        <w:t xml:space="preserve">. </w:t>
      </w:r>
      <w:r w:rsidRPr="006B6CCE">
        <w:rPr>
          <w:rFonts w:ascii="Times New Roman" w:eastAsia="Times New Roman" w:hAnsi="Times New Roman" w:cs="Times New Roman"/>
        </w:rPr>
        <w:t>Согласие может быть отозвано мною в любое время на основании письменного заявления.</w:t>
      </w:r>
    </w:p>
    <w:p w:rsidR="003571E9" w:rsidRPr="006B6CCE" w:rsidRDefault="003571E9" w:rsidP="003571E9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3571E9" w:rsidRPr="006B6CCE" w:rsidRDefault="003571E9" w:rsidP="003571E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6B6CCE">
        <w:rPr>
          <w:rFonts w:ascii="Times New Roman" w:eastAsia="Times New Roman" w:hAnsi="Times New Roman" w:cs="Times New Roman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3571E9" w:rsidRPr="006B6CCE" w:rsidRDefault="003571E9" w:rsidP="003571E9">
      <w:pPr>
        <w:ind w:firstLine="709"/>
        <w:jc w:val="both"/>
        <w:rPr>
          <w:rFonts w:ascii="TimesNewRomanPSMT" w:eastAsia="Times New Roman" w:hAnsi="TimesNewRomanPSMT" w:cs="Times New Roman"/>
          <w:szCs w:val="18"/>
        </w:rPr>
      </w:pPr>
      <w:r w:rsidRPr="006B6CCE">
        <w:rPr>
          <w:rFonts w:ascii="TimesNewRomanPSMT" w:eastAsia="Times New Roman" w:hAnsi="TimesNewRomanPSMT" w:cs="Times New Roman"/>
          <w:szCs w:val="1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3571E9" w:rsidRPr="006B6CCE" w:rsidRDefault="003571E9" w:rsidP="003571E9">
      <w:pPr>
        <w:ind w:firstLine="709"/>
        <w:jc w:val="both"/>
        <w:rPr>
          <w:rFonts w:ascii="TimesNewRomanPSMT" w:eastAsia="Times New Roman" w:hAnsi="TimesNewRomanPSMT" w:cs="Times New Roman"/>
          <w:szCs w:val="18"/>
        </w:rPr>
      </w:pPr>
      <w:r w:rsidRPr="006B6CCE">
        <w:rPr>
          <w:rFonts w:ascii="TimesNewRomanPSMT" w:eastAsia="Times New Roman" w:hAnsi="TimesNewRomanPSMT" w:cs="Times New Roman"/>
          <w:szCs w:val="18"/>
        </w:rPr>
        <w:br/>
        <w:t>«____»____________ 20</w:t>
      </w:r>
      <w:r w:rsidR="00520FF8">
        <w:rPr>
          <w:rFonts w:ascii="TimesNewRomanPSMT" w:eastAsia="Times New Roman" w:hAnsi="TimesNewRomanPSMT" w:cs="Times New Roman"/>
          <w:szCs w:val="18"/>
        </w:rPr>
        <w:t>21</w:t>
      </w:r>
      <w:r w:rsidRPr="006B6CCE">
        <w:rPr>
          <w:rFonts w:ascii="TimesNewRomanPSMT" w:eastAsia="Times New Roman" w:hAnsi="TimesNewRomanPSMT" w:cs="Times New Roman"/>
          <w:szCs w:val="18"/>
        </w:rPr>
        <w:t xml:space="preserve"> год                                                           _______________ </w:t>
      </w:r>
    </w:p>
    <w:p w:rsidR="003571E9" w:rsidRPr="006B6CCE" w:rsidRDefault="003571E9" w:rsidP="003571E9">
      <w:pPr>
        <w:ind w:left="6371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6CCE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:rsidR="003571E9" w:rsidRPr="006B6CCE" w:rsidRDefault="003571E9" w:rsidP="003571E9">
      <w:pPr>
        <w:jc w:val="both"/>
        <w:rPr>
          <w:rFonts w:ascii="Times New Roman" w:eastAsia="Times New Roman" w:hAnsi="Times New Roman" w:cs="Times New Roman"/>
        </w:rPr>
      </w:pPr>
      <w:r w:rsidRPr="006B6CCE">
        <w:rPr>
          <w:rFonts w:ascii="Times New Roman" w:eastAsia="Times New Roman" w:hAnsi="Times New Roman" w:cs="Times New Roman"/>
          <w:vertAlign w:val="superscript"/>
        </w:rPr>
        <w:footnoteRef/>
      </w:r>
      <w:r w:rsidRPr="006B6CCE">
        <w:rPr>
          <w:rFonts w:ascii="TimesNewRomanPSMT" w:eastAsia="Times New Roman" w:hAnsi="TimesNewRomanPSMT" w:cs="Times New Roman"/>
          <w:sz w:val="18"/>
          <w:szCs w:val="18"/>
        </w:rPr>
        <w:t xml:space="preserve">Для родителей. </w:t>
      </w:r>
      <w:proofErr w:type="gramStart"/>
      <w:r w:rsidRPr="006B6CCE">
        <w:rPr>
          <w:rFonts w:ascii="TimesNewRomanPSMT" w:eastAsia="Times New Roman" w:hAnsi="TimesNewRomanPSMT" w:cs="Times New Roman"/>
          <w:sz w:val="18"/>
          <w:szCs w:val="18"/>
        </w:rPr>
        <w:t>Для усыновителей «ст. 64 п. 1, 137 п. 1 Семейного Кодекса РФ», опекуны – «ст. 15 п. 2</w:t>
      </w:r>
      <w:r w:rsidRPr="006B6CCE">
        <w:rPr>
          <w:rFonts w:ascii="TimesNewRomanPSMT" w:eastAsia="Times New Roman" w:hAnsi="TimesNewRomanPSMT" w:cs="Times New Roman"/>
          <w:sz w:val="18"/>
          <w:szCs w:val="18"/>
        </w:rPr>
        <w:br/>
        <w:t>Федерального закона «Об опеке и попечительстве», попечители – «ст. 15 п. 3.</w:t>
      </w:r>
      <w:proofErr w:type="gramEnd"/>
      <w:r w:rsidRPr="006B6CCE">
        <w:rPr>
          <w:rFonts w:ascii="TimesNewRomanPSMT" w:eastAsia="Times New Roman" w:hAnsi="TimesNewRomanPSMT" w:cs="Times New Roman"/>
          <w:sz w:val="18"/>
          <w:szCs w:val="18"/>
        </w:rPr>
        <w:t xml:space="preserve"> Федерального закона «Об опеке и</w:t>
      </w:r>
      <w:r w:rsidRPr="006B6CCE">
        <w:rPr>
          <w:rFonts w:ascii="TimesNewRomanPSMT" w:eastAsia="Times New Roman" w:hAnsi="TimesNewRomanPSMT" w:cs="Times New Roman"/>
          <w:sz w:val="18"/>
          <w:szCs w:val="18"/>
        </w:rPr>
        <w:br/>
        <w:t>попечительстве».</w:t>
      </w:r>
    </w:p>
    <w:sectPr w:rsidR="003571E9" w:rsidRPr="006B6CCE" w:rsidSect="00FB2F26">
      <w:pgSz w:w="11900" w:h="16840"/>
      <w:pgMar w:top="1063" w:right="612" w:bottom="1313" w:left="18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98" w:rsidRDefault="00EC2B98">
      <w:r>
        <w:separator/>
      </w:r>
    </w:p>
  </w:endnote>
  <w:endnote w:type="continuationSeparator" w:id="1">
    <w:p w:rsidR="00EC2B98" w:rsidRDefault="00EC2B98">
      <w:r>
        <w:continuationSeparator/>
      </w:r>
    </w:p>
  </w:endnote>
  <w:endnote w:id="2">
    <w:p w:rsidR="00EC2B98" w:rsidRDefault="00EC2B98" w:rsidP="003571E9">
      <w:pPr>
        <w:pStyle w:val="a7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98" w:rsidRDefault="00EC2B98"/>
  </w:footnote>
  <w:footnote w:type="continuationSeparator" w:id="1">
    <w:p w:rsidR="00EC2B98" w:rsidRDefault="00EC2B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16AA3"/>
    <w:multiLevelType w:val="hybridMultilevel"/>
    <w:tmpl w:val="AC2ED7CA"/>
    <w:lvl w:ilvl="0" w:tplc="584EFB2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0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2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66691"/>
    <w:rsid w:val="00010A32"/>
    <w:rsid w:val="000137BC"/>
    <w:rsid w:val="00015A15"/>
    <w:rsid w:val="00020BF8"/>
    <w:rsid w:val="000317AA"/>
    <w:rsid w:val="00037C09"/>
    <w:rsid w:val="00052513"/>
    <w:rsid w:val="00057851"/>
    <w:rsid w:val="00066E67"/>
    <w:rsid w:val="00083EF2"/>
    <w:rsid w:val="00087EE2"/>
    <w:rsid w:val="00097FFA"/>
    <w:rsid w:val="000C79E4"/>
    <w:rsid w:val="000F2822"/>
    <w:rsid w:val="00140C2D"/>
    <w:rsid w:val="00170B76"/>
    <w:rsid w:val="00195124"/>
    <w:rsid w:val="001A2F4F"/>
    <w:rsid w:val="001A4248"/>
    <w:rsid w:val="001D3C17"/>
    <w:rsid w:val="00203409"/>
    <w:rsid w:val="0023135C"/>
    <w:rsid w:val="00233AE2"/>
    <w:rsid w:val="00235894"/>
    <w:rsid w:val="002B0350"/>
    <w:rsid w:val="002C1EE4"/>
    <w:rsid w:val="002D0BB6"/>
    <w:rsid w:val="002D3547"/>
    <w:rsid w:val="00300350"/>
    <w:rsid w:val="00302096"/>
    <w:rsid w:val="00324118"/>
    <w:rsid w:val="00334174"/>
    <w:rsid w:val="0034400C"/>
    <w:rsid w:val="003571E9"/>
    <w:rsid w:val="003934D2"/>
    <w:rsid w:val="003C39D0"/>
    <w:rsid w:val="003D343F"/>
    <w:rsid w:val="00440403"/>
    <w:rsid w:val="00444344"/>
    <w:rsid w:val="00465046"/>
    <w:rsid w:val="00466691"/>
    <w:rsid w:val="004861FD"/>
    <w:rsid w:val="004D6D89"/>
    <w:rsid w:val="004F350C"/>
    <w:rsid w:val="00504C7E"/>
    <w:rsid w:val="00506A58"/>
    <w:rsid w:val="005125AF"/>
    <w:rsid w:val="0052031F"/>
    <w:rsid w:val="00520FF8"/>
    <w:rsid w:val="00562274"/>
    <w:rsid w:val="00566DA8"/>
    <w:rsid w:val="0058642D"/>
    <w:rsid w:val="005A65F2"/>
    <w:rsid w:val="005A71DB"/>
    <w:rsid w:val="005E22B1"/>
    <w:rsid w:val="005F3C7C"/>
    <w:rsid w:val="00605F33"/>
    <w:rsid w:val="006459DE"/>
    <w:rsid w:val="006D16B2"/>
    <w:rsid w:val="0072394E"/>
    <w:rsid w:val="007322D0"/>
    <w:rsid w:val="007507D9"/>
    <w:rsid w:val="00751560"/>
    <w:rsid w:val="007A2D09"/>
    <w:rsid w:val="007B0BE3"/>
    <w:rsid w:val="007C54C8"/>
    <w:rsid w:val="007D67F3"/>
    <w:rsid w:val="007F6831"/>
    <w:rsid w:val="00816D05"/>
    <w:rsid w:val="008268B0"/>
    <w:rsid w:val="00847ED2"/>
    <w:rsid w:val="008B3989"/>
    <w:rsid w:val="008C3085"/>
    <w:rsid w:val="008D246C"/>
    <w:rsid w:val="00905B70"/>
    <w:rsid w:val="009104AC"/>
    <w:rsid w:val="00932ABC"/>
    <w:rsid w:val="009533F7"/>
    <w:rsid w:val="0098213B"/>
    <w:rsid w:val="009E53C3"/>
    <w:rsid w:val="009F0CB0"/>
    <w:rsid w:val="00A0210B"/>
    <w:rsid w:val="00A26EA5"/>
    <w:rsid w:val="00A4501B"/>
    <w:rsid w:val="00A52AC9"/>
    <w:rsid w:val="00A62178"/>
    <w:rsid w:val="00AA4EB4"/>
    <w:rsid w:val="00AB58BC"/>
    <w:rsid w:val="00AF4C5D"/>
    <w:rsid w:val="00B73915"/>
    <w:rsid w:val="00B85AE9"/>
    <w:rsid w:val="00BA75F3"/>
    <w:rsid w:val="00C01D33"/>
    <w:rsid w:val="00C1181B"/>
    <w:rsid w:val="00C34E19"/>
    <w:rsid w:val="00C46217"/>
    <w:rsid w:val="00C51ACF"/>
    <w:rsid w:val="00C9340A"/>
    <w:rsid w:val="00CD45C6"/>
    <w:rsid w:val="00CE06BC"/>
    <w:rsid w:val="00D63501"/>
    <w:rsid w:val="00D82765"/>
    <w:rsid w:val="00DB26D1"/>
    <w:rsid w:val="00E10718"/>
    <w:rsid w:val="00E14A72"/>
    <w:rsid w:val="00E176B5"/>
    <w:rsid w:val="00E367A4"/>
    <w:rsid w:val="00E5250E"/>
    <w:rsid w:val="00E54194"/>
    <w:rsid w:val="00E57DD2"/>
    <w:rsid w:val="00E703E0"/>
    <w:rsid w:val="00E83607"/>
    <w:rsid w:val="00E9476E"/>
    <w:rsid w:val="00EC2B98"/>
    <w:rsid w:val="00EC2E12"/>
    <w:rsid w:val="00EF2DB8"/>
    <w:rsid w:val="00EF680A"/>
    <w:rsid w:val="00F02012"/>
    <w:rsid w:val="00F062AA"/>
    <w:rsid w:val="00F51C63"/>
    <w:rsid w:val="00F837C8"/>
    <w:rsid w:val="00FB2F26"/>
    <w:rsid w:val="00FE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2F2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2F26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FB2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B2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B2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FB2F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FB2F26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FB2F26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3571E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71E9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3.rk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3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956D-8388-486E-AB0B-E4ED0DA9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ровкина</dc:creator>
  <cp:lastModifiedBy>Korovkina</cp:lastModifiedBy>
  <cp:revision>3</cp:revision>
  <cp:lastPrinted>2021-03-02T13:06:00Z</cp:lastPrinted>
  <dcterms:created xsi:type="dcterms:W3CDTF">2021-03-02T13:00:00Z</dcterms:created>
  <dcterms:modified xsi:type="dcterms:W3CDTF">2021-03-02T13:08:00Z</dcterms:modified>
</cp:coreProperties>
</file>